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534"/>
      </w:tblGrid>
      <w:tr w:rsidR="00581FAE" w:rsidTr="00A46C91">
        <w:trPr>
          <w:trHeight w:val="637"/>
          <w:jc w:val="center"/>
        </w:trPr>
        <w:tc>
          <w:tcPr>
            <w:tcW w:w="10534" w:type="dxa"/>
            <w:shd w:val="clear" w:color="auto" w:fill="C0C0C0"/>
            <w:vAlign w:val="center"/>
          </w:tcPr>
          <w:p w:rsidR="00581FAE" w:rsidRPr="00A3540A" w:rsidRDefault="00581FAE" w:rsidP="005C570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540A">
              <w:rPr>
                <w:rFonts w:ascii="Arial" w:hAnsi="Arial" w:cs="Arial"/>
                <w:b/>
                <w:sz w:val="26"/>
                <w:szCs w:val="26"/>
              </w:rPr>
              <w:t>Официальный печатный орган муниципального образования села Прасковея Буденновского района Ставропольского края</w:t>
            </w:r>
          </w:p>
        </w:tc>
      </w:tr>
    </w:tbl>
    <w:p w:rsidR="00581FAE" w:rsidRDefault="002D0B3F" w:rsidP="00581FAE">
      <w:r>
        <w:rPr>
          <w:noProof/>
        </w:rPr>
        <w:drawing>
          <wp:anchor distT="0" distB="0" distL="114300" distR="114300" simplePos="0" relativeHeight="251657728" behindDoc="1" locked="0" layoutInCell="1" allowOverlap="1" wp14:anchorId="6DD5DA5B" wp14:editId="4026D7A9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602105" cy="19196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9B" w:rsidRDefault="00550D21" w:rsidP="00550D21">
      <w:pPr>
        <w:jc w:val="right"/>
      </w:pPr>
      <w:r>
        <w:tab/>
      </w:r>
      <w:r w:rsidR="00094E54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40.5pt" fillcolor="gray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</w:p>
    <w:p w:rsidR="0012339B" w:rsidRDefault="00094E54" w:rsidP="00550D21">
      <w:pPr>
        <w:jc w:val="center"/>
      </w:pPr>
      <w:r>
        <w:pict>
          <v:shape id="_x0000_i1026" type="#_x0000_t136" style="width:99.75pt;height:27pt" fillcolor="gray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ела"/>
          </v:shape>
        </w:pict>
      </w:r>
    </w:p>
    <w:p w:rsidR="00581FAE" w:rsidRDefault="00094E54" w:rsidP="00550D21">
      <w:pPr>
        <w:jc w:val="right"/>
      </w:pPr>
      <w:r>
        <w:pict>
          <v:shape id="_x0000_i1027" type="#_x0000_t136" style="width:354.75pt;height:36pt" fillcolor="gray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П Р А С К О В Е Я&#10;"/>
          </v:shape>
        </w:pict>
      </w:r>
    </w:p>
    <w:p w:rsidR="0012339B" w:rsidRDefault="0012339B" w:rsidP="00581FAE"/>
    <w:p w:rsidR="00007AF5" w:rsidRPr="00007AF5" w:rsidRDefault="00007AF5" w:rsidP="00581FAE">
      <w:pPr>
        <w:rPr>
          <w:sz w:val="16"/>
          <w:szCs w:val="16"/>
        </w:rPr>
      </w:pPr>
    </w:p>
    <w:tbl>
      <w:tblPr>
        <w:tblW w:w="0" w:type="auto"/>
        <w:jc w:val="center"/>
        <w:tblInd w:w="-9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6280"/>
        <w:gridCol w:w="4242"/>
      </w:tblGrid>
      <w:tr w:rsidR="00581FAE" w:rsidTr="00A46C91">
        <w:trPr>
          <w:trHeight w:val="305"/>
          <w:jc w:val="center"/>
        </w:trPr>
        <w:tc>
          <w:tcPr>
            <w:tcW w:w="6280" w:type="dxa"/>
            <w:shd w:val="clear" w:color="auto" w:fill="C0C0C0"/>
            <w:vAlign w:val="center"/>
          </w:tcPr>
          <w:p w:rsidR="00581FAE" w:rsidRPr="00A3540A" w:rsidRDefault="00581FAE" w:rsidP="00581F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3540A">
              <w:rPr>
                <w:rFonts w:ascii="Arial" w:hAnsi="Arial" w:cs="Arial"/>
                <w:b/>
                <w:sz w:val="26"/>
                <w:szCs w:val="26"/>
              </w:rPr>
              <w:t>Издается с мая 2007 года</w:t>
            </w:r>
          </w:p>
        </w:tc>
        <w:tc>
          <w:tcPr>
            <w:tcW w:w="4242" w:type="dxa"/>
            <w:shd w:val="clear" w:color="auto" w:fill="C0C0C0"/>
            <w:vAlign w:val="center"/>
          </w:tcPr>
          <w:p w:rsidR="00581FAE" w:rsidRPr="00A3540A" w:rsidRDefault="00C576CD" w:rsidP="00D041B1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7</w:t>
            </w:r>
            <w:r w:rsidR="0068315D">
              <w:rPr>
                <w:rFonts w:ascii="Arial" w:hAnsi="Arial" w:cs="Arial"/>
                <w:b/>
                <w:sz w:val="26"/>
                <w:szCs w:val="26"/>
              </w:rPr>
              <w:t xml:space="preserve"> июня</w:t>
            </w:r>
            <w:r w:rsidR="00DA02E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CD4A7D" w:rsidRPr="00A3540A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="00A421C0">
              <w:rPr>
                <w:rFonts w:ascii="Arial" w:hAnsi="Arial" w:cs="Arial"/>
                <w:b/>
                <w:sz w:val="26"/>
                <w:szCs w:val="26"/>
              </w:rPr>
              <w:t>19</w:t>
            </w:r>
            <w:r w:rsidR="00581FAE" w:rsidRPr="00A3540A">
              <w:rPr>
                <w:rFonts w:ascii="Arial" w:hAnsi="Arial" w:cs="Arial"/>
                <w:b/>
                <w:sz w:val="26"/>
                <w:szCs w:val="26"/>
              </w:rPr>
              <w:t xml:space="preserve"> г. №</w:t>
            </w:r>
            <w:r w:rsidR="0068315D">
              <w:rPr>
                <w:rFonts w:ascii="Arial" w:hAnsi="Arial" w:cs="Arial"/>
                <w:b/>
                <w:sz w:val="26"/>
                <w:szCs w:val="26"/>
              </w:rPr>
              <w:t xml:space="preserve"> 16</w:t>
            </w:r>
            <w:r w:rsidR="00DA02E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2D0B3F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68315D">
              <w:rPr>
                <w:rFonts w:ascii="Arial" w:hAnsi="Arial" w:cs="Arial"/>
                <w:b/>
                <w:sz w:val="26"/>
                <w:szCs w:val="26"/>
              </w:rPr>
              <w:t>240</w:t>
            </w:r>
            <w:r w:rsidR="00EC354A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</w:tbl>
    <w:p w:rsidR="00D02AE2" w:rsidRDefault="00D02AE2" w:rsidP="0051414F">
      <w:pPr>
        <w:pStyle w:val="af0"/>
      </w:pPr>
      <w:bookmarkStart w:id="0" w:name="bookmark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416"/>
      </w:tblGrid>
      <w:tr w:rsidR="0051414F" w:rsidTr="00074591">
        <w:tc>
          <w:tcPr>
            <w:tcW w:w="5103" w:type="dxa"/>
          </w:tcPr>
          <w:p w:rsidR="0051414F" w:rsidRDefault="0051414F" w:rsidP="0051414F">
            <w:pPr>
              <w:pStyle w:val="af0"/>
            </w:pPr>
            <w:r w:rsidRPr="0068315D">
              <w:rPr>
                <w:noProof/>
                <w:lang w:eastAsia="ru-RU"/>
              </w:rPr>
              <w:drawing>
                <wp:inline distT="0" distB="0" distL="0" distR="0" wp14:anchorId="1D17C550" wp14:editId="33F95459">
                  <wp:extent cx="3152774" cy="2371725"/>
                  <wp:effectExtent l="0" t="0" r="0" b="0"/>
                  <wp:docPr id="7" name="Рисунок 7" descr="https://kircbs.ru/userfiles/image/Kalendar/Iun'_2018/den-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rcbs.ru/userfiles/image/Kalendar/Iun'_2018/den-ros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588" cy="23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51414F" w:rsidRPr="0068315D" w:rsidRDefault="0051414F" w:rsidP="0051414F">
            <w:pPr>
              <w:pStyle w:val="af0"/>
              <w:jc w:val="center"/>
              <w:rPr>
                <w:rFonts w:ascii="Arial Rounded MT Bold" w:hAnsi="Arial Rounded MT Bold"/>
                <w:b/>
                <w:color w:val="222222"/>
                <w:sz w:val="27"/>
                <w:szCs w:val="27"/>
                <w:shd w:val="clear" w:color="auto" w:fill="FFFFFF"/>
              </w:rPr>
            </w:pPr>
            <w:r w:rsidRPr="0068315D">
              <w:rPr>
                <w:rFonts w:ascii="Arial" w:hAnsi="Arial" w:cs="Arial"/>
                <w:b/>
                <w:color w:val="222222"/>
                <w:sz w:val="27"/>
                <w:szCs w:val="27"/>
                <w:shd w:val="clear" w:color="auto" w:fill="FFFFFF"/>
              </w:rPr>
              <w:t>ПОЗДРАВЛЯЕМ</w:t>
            </w:r>
            <w:r w:rsidRPr="0068315D">
              <w:rPr>
                <w:rFonts w:ascii="Arial Rounded MT Bold" w:hAnsi="Arial Rounded MT Bold"/>
                <w:b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b/>
                <w:color w:val="222222"/>
                <w:sz w:val="27"/>
                <w:szCs w:val="27"/>
                <w:shd w:val="clear" w:color="auto" w:fill="FFFFFF"/>
              </w:rPr>
              <w:t>ВСЕХ</w:t>
            </w:r>
            <w:r w:rsidRPr="0068315D">
              <w:rPr>
                <w:rFonts w:ascii="Arial Rounded MT Bold" w:hAnsi="Arial Rounded MT Bold"/>
                <w:b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b/>
                <w:color w:val="222222"/>
                <w:sz w:val="27"/>
                <w:szCs w:val="27"/>
                <w:shd w:val="clear" w:color="auto" w:fill="FFFFFF"/>
              </w:rPr>
              <w:t>С</w:t>
            </w:r>
            <w:r w:rsidRPr="0068315D">
              <w:rPr>
                <w:rFonts w:ascii="Arial Rounded MT Bold" w:hAnsi="Arial Rounded MT Bold"/>
                <w:b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b/>
                <w:color w:val="222222"/>
                <w:sz w:val="27"/>
                <w:szCs w:val="27"/>
                <w:shd w:val="clear" w:color="auto" w:fill="FFFFFF"/>
              </w:rPr>
              <w:t>ДНЕМ</w:t>
            </w:r>
            <w:r w:rsidRPr="0068315D">
              <w:rPr>
                <w:rFonts w:ascii="Arial Rounded MT Bold" w:hAnsi="Arial Rounded MT Bold"/>
                <w:b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b/>
                <w:color w:val="222222"/>
                <w:sz w:val="27"/>
                <w:szCs w:val="27"/>
                <w:shd w:val="clear" w:color="auto" w:fill="FFFFFF"/>
              </w:rPr>
              <w:t>РОССИИ</w:t>
            </w:r>
            <w:r w:rsidRPr="0068315D">
              <w:rPr>
                <w:rFonts w:ascii="Arial Rounded MT Bold" w:hAnsi="Arial Rounded MT Bold"/>
                <w:b/>
                <w:color w:val="222222"/>
                <w:sz w:val="27"/>
                <w:szCs w:val="27"/>
                <w:shd w:val="clear" w:color="auto" w:fill="FFFFFF"/>
              </w:rPr>
              <w:t>!</w:t>
            </w:r>
          </w:p>
          <w:p w:rsidR="0051414F" w:rsidRDefault="0051414F" w:rsidP="0051414F">
            <w:pPr>
              <w:pStyle w:val="af0"/>
              <w:jc w:val="center"/>
            </w:pP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М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,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ново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поколени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это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стран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,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должн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сделать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вс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,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чтоб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наша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родина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ыла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могуче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и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процветающе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.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М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е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удуще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!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И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м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должн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стать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достойными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гражданами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,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чтоб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в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удущем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наше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Россие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гордились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вс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!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М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должн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сделать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вс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,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чтобы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наша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огатая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родина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стала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ещ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огач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!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Богаче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природо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,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людьми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и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r w:rsidRPr="0068315D">
              <w:rPr>
                <w:rFonts w:ascii="Arial" w:hAnsi="Arial" w:cs="Arial"/>
                <w:i/>
                <w:color w:val="222222"/>
                <w:sz w:val="27"/>
                <w:szCs w:val="27"/>
                <w:shd w:val="clear" w:color="auto" w:fill="FFFFFF"/>
              </w:rPr>
              <w:t>душой</w:t>
            </w:r>
            <w:r w:rsidRPr="0068315D">
              <w:rPr>
                <w:rFonts w:ascii="Arial Rounded MT Bold" w:hAnsi="Arial Rounded MT Bold"/>
                <w:i/>
                <w:color w:val="222222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:rsidR="0051414F" w:rsidRDefault="0051414F" w:rsidP="0051414F">
      <w:pPr>
        <w:pStyle w:val="af0"/>
      </w:pPr>
    </w:p>
    <w:p w:rsidR="0051414F" w:rsidRDefault="0051414F" w:rsidP="00074591">
      <w:pPr>
        <w:pStyle w:val="af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4"/>
        <w:gridCol w:w="5600"/>
      </w:tblGrid>
      <w:tr w:rsidR="00F73DF5" w:rsidTr="0051414F"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68315D" w:rsidRPr="007F7719" w:rsidRDefault="007F7719" w:rsidP="007F7719">
            <w:pPr>
              <w:pStyle w:val="af0"/>
              <w:jc w:val="center"/>
              <w:rPr>
                <w:rFonts w:asciiTheme="minorHAnsi" w:hAnsiTheme="minorHAnsi"/>
              </w:rPr>
            </w:pPr>
            <w:r w:rsidRPr="007F7719">
              <w:rPr>
                <w:rFonts w:ascii="Arial" w:hAnsi="Arial" w:cs="Arial"/>
                <w:i/>
                <w:sz w:val="27"/>
                <w:szCs w:val="27"/>
              </w:rPr>
              <w:t>Сегодня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рофессиональный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раздник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у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обладателей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благороднейшей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рофессии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социальных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работников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,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омогающих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и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оддерживающих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людей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в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нашем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обществе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!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Хочется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от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души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облагодарить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вас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за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ваш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труд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,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и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пожелать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proofErr w:type="gramStart"/>
            <w:r w:rsidRPr="007F7719">
              <w:rPr>
                <w:rFonts w:ascii="Arial" w:hAnsi="Arial" w:cs="Arial"/>
                <w:i/>
                <w:sz w:val="27"/>
                <w:szCs w:val="27"/>
              </w:rPr>
              <w:t>побольше</w:t>
            </w:r>
            <w:proofErr w:type="gramEnd"/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справедливости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,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которой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сейчас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не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хватает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в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нашем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мире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,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решительности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в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запутанных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ситуациях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,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душевного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спокойствия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и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надежды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на</w:t>
            </w:r>
            <w:r w:rsidRPr="007F7719">
              <w:rPr>
                <w:rFonts w:ascii="Arial Rounded MT Bold" w:hAnsi="Arial Rounded MT Bold" w:cs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лучшее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 xml:space="preserve"> </w:t>
            </w:r>
            <w:r w:rsidRPr="007F7719">
              <w:rPr>
                <w:rFonts w:ascii="Arial" w:hAnsi="Arial" w:cs="Arial"/>
                <w:i/>
                <w:sz w:val="27"/>
                <w:szCs w:val="27"/>
              </w:rPr>
              <w:t>будущее</w:t>
            </w:r>
            <w:r w:rsidRPr="007F7719">
              <w:rPr>
                <w:rFonts w:ascii="Arial Rounded MT Bold" w:hAnsi="Arial Rounded MT Bold"/>
                <w:i/>
                <w:sz w:val="27"/>
                <w:szCs w:val="27"/>
              </w:rPr>
              <w:t>!</w:t>
            </w:r>
          </w:p>
        </w:tc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68315D" w:rsidRDefault="007F7719" w:rsidP="007F7719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7719">
              <w:rPr>
                <w:noProof/>
                <w:lang w:eastAsia="ru-RU"/>
              </w:rPr>
              <w:drawing>
                <wp:inline distT="0" distB="0" distL="0" distR="0" wp14:anchorId="7F259C57" wp14:editId="60EBB6C8">
                  <wp:extent cx="3419474" cy="2971800"/>
                  <wp:effectExtent l="0" t="0" r="0" b="0"/>
                  <wp:docPr id="9" name="Рисунок 9" descr="https://im0-tub-ru.yandex.net/i?id=e96b3ce8bf5d6617fd48fac7270fd35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e96b3ce8bf5d6617fd48fac7270fd35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133" cy="29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DF5" w:rsidRPr="007F7719" w:rsidTr="0051414F">
        <w:tc>
          <w:tcPr>
            <w:tcW w:w="10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719" w:rsidRDefault="007F7719" w:rsidP="007F7719">
            <w:pPr>
              <w:pStyle w:val="af0"/>
              <w:jc w:val="center"/>
              <w:rPr>
                <w:rFonts w:ascii="Arial" w:hAnsi="Arial" w:cs="Arial"/>
                <w:b/>
                <w:i/>
              </w:rPr>
            </w:pPr>
          </w:p>
          <w:p w:rsidR="007F7719" w:rsidRPr="00C23B3B" w:rsidRDefault="007F7719" w:rsidP="007F7719">
            <w:pPr>
              <w:pStyle w:val="af0"/>
              <w:jc w:val="center"/>
              <w:rPr>
                <w:rFonts w:ascii="Arial Rounded MT Bold" w:hAnsi="Arial Rounded MT Bold" w:cs="Arial"/>
                <w:b/>
                <w:sz w:val="26"/>
                <w:szCs w:val="26"/>
              </w:rPr>
            </w:pPr>
            <w:r w:rsidRPr="00C23B3B">
              <w:rPr>
                <w:rFonts w:ascii="Arial" w:hAnsi="Arial" w:cs="Arial"/>
                <w:b/>
                <w:sz w:val="26"/>
                <w:szCs w:val="26"/>
              </w:rPr>
              <w:t>ИСТОРИЯ</w:t>
            </w:r>
            <w:r w:rsidRPr="00C23B3B">
              <w:rPr>
                <w:rFonts w:ascii="Arial Rounded MT Bold" w:hAnsi="Arial Rounded MT Bold" w:cs="Arial"/>
                <w:b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b/>
                <w:sz w:val="26"/>
                <w:szCs w:val="26"/>
              </w:rPr>
              <w:t>ПРАЗДНИКА</w:t>
            </w:r>
          </w:p>
          <w:p w:rsidR="007F7719" w:rsidRPr="00C23B3B" w:rsidRDefault="007F7719" w:rsidP="00C23B3B">
            <w:pPr>
              <w:pStyle w:val="af0"/>
              <w:jc w:val="center"/>
              <w:rPr>
                <w:rFonts w:ascii="Arial Rounded MT Bold" w:hAnsi="Arial Rounded MT Bold" w:cs="Arial"/>
                <w:i/>
                <w:sz w:val="27"/>
                <w:szCs w:val="27"/>
              </w:rPr>
            </w:pPr>
            <w:r w:rsidRPr="00C23B3B">
              <w:rPr>
                <w:rFonts w:ascii="Arial" w:hAnsi="Arial" w:cs="Arial"/>
                <w:sz w:val="26"/>
                <w:szCs w:val="26"/>
              </w:rPr>
              <w:t>История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чествований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социальных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работников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началась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с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издания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sz w:val="26"/>
                <w:szCs w:val="26"/>
              </w:rPr>
              <w:t>президентом</w:t>
            </w:r>
            <w:r w:rsidRPr="00C23B3B"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оответствующего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указа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в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2000-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м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году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.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Документ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редписал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8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июня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роводить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мероприятия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,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освящённые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пециалистам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о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оказанию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оциальной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омощ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>.</w:t>
            </w:r>
            <w:r w:rsidR="00C23B3B" w:rsidRPr="00C23B3B">
              <w:rPr>
                <w:rFonts w:asciiTheme="minorHAnsi" w:hAnsiTheme="minorHAnsi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Дата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имеет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имволическое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значение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.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Она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освящена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озданию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рообраза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овременных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учреждений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,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оказывающих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омощь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proofErr w:type="gramStart"/>
            <w:r w:rsidRPr="00C23B3B">
              <w:rPr>
                <w:rFonts w:ascii="Arial" w:hAnsi="Arial" w:cs="Arial"/>
                <w:i/>
                <w:sz w:val="26"/>
                <w:szCs w:val="26"/>
              </w:rPr>
              <w:t>нуждающимся</w:t>
            </w:r>
            <w:proofErr w:type="gramEnd"/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.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В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1701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году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етром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Великим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было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редписано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сформировать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богадельн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(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благотворительные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учреждения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для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больных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неспособных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к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труду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людей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).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В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этих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заведениях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ухаживал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за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больным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,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lastRenderedPageBreak/>
              <w:t>престарелым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давал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риют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пищу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 xml:space="preserve"> </w:t>
            </w:r>
            <w:r w:rsidRPr="00C23B3B">
              <w:rPr>
                <w:rFonts w:ascii="Arial" w:hAnsi="Arial" w:cs="Arial"/>
                <w:i/>
                <w:sz w:val="26"/>
                <w:szCs w:val="26"/>
              </w:rPr>
              <w:t>нищим</w:t>
            </w:r>
            <w:r w:rsidRPr="00C23B3B">
              <w:rPr>
                <w:rFonts w:ascii="Arial Rounded MT Bold" w:hAnsi="Arial Rounded MT Bold" w:cs="Arial"/>
                <w:i/>
                <w:sz w:val="26"/>
                <w:szCs w:val="26"/>
              </w:rPr>
              <w:t>.</w:t>
            </w:r>
          </w:p>
        </w:tc>
      </w:tr>
    </w:tbl>
    <w:p w:rsidR="00C23B3B" w:rsidRDefault="00C23B3B" w:rsidP="00C23B3B">
      <w:pPr>
        <w:widowControl w:val="0"/>
        <w:tabs>
          <w:tab w:val="left" w:pos="567"/>
          <w:tab w:val="left" w:pos="10065"/>
        </w:tabs>
        <w:autoSpaceDE w:val="0"/>
        <w:autoSpaceDN w:val="0"/>
        <w:adjustRightInd w:val="0"/>
        <w:ind w:right="-2" w:firstLine="142"/>
        <w:jc w:val="center"/>
        <w:rPr>
          <w:rFonts w:eastAsia="Calibri" w:cs="Tahoma"/>
          <w:b/>
          <w:bCs/>
          <w:i/>
        </w:rPr>
      </w:pPr>
    </w:p>
    <w:p w:rsidR="00C23B3B" w:rsidRPr="00C23B3B" w:rsidRDefault="00C23B3B" w:rsidP="00C23B3B">
      <w:pPr>
        <w:widowControl w:val="0"/>
        <w:tabs>
          <w:tab w:val="left" w:pos="567"/>
          <w:tab w:val="left" w:pos="10065"/>
        </w:tabs>
        <w:autoSpaceDE w:val="0"/>
        <w:autoSpaceDN w:val="0"/>
        <w:adjustRightInd w:val="0"/>
        <w:ind w:right="-2" w:firstLine="142"/>
        <w:jc w:val="center"/>
        <w:rPr>
          <w:rFonts w:eastAsia="Calibri" w:cs="Tahoma"/>
          <w:b/>
          <w:bCs/>
          <w:i/>
          <w:sz w:val="27"/>
          <w:szCs w:val="27"/>
        </w:rPr>
      </w:pPr>
      <w:r w:rsidRPr="00074591">
        <w:rPr>
          <w:rFonts w:eastAsia="Calibri" w:cs="Tahoma"/>
          <w:b/>
          <w:bCs/>
          <w:i/>
          <w:sz w:val="27"/>
          <w:szCs w:val="27"/>
        </w:rPr>
        <w:t>ИХ СЕРДЦА СПОСОБНЫ РАЗДЕЛИТЬ ЧУЖУЮ БОЛЬ, БЕДУ И РАДОСТЬ.</w:t>
      </w:r>
    </w:p>
    <w:p w:rsidR="00C23B3B" w:rsidRPr="00C23B3B" w:rsidRDefault="00C23B3B" w:rsidP="00C23B3B">
      <w:pPr>
        <w:widowControl w:val="0"/>
        <w:tabs>
          <w:tab w:val="left" w:pos="567"/>
        </w:tabs>
        <w:autoSpaceDE w:val="0"/>
        <w:autoSpaceDN w:val="0"/>
        <w:adjustRightInd w:val="0"/>
        <w:ind w:left="1080" w:right="600" w:hanging="1040"/>
        <w:jc w:val="center"/>
        <w:rPr>
          <w:rFonts w:eastAsia="Calibri" w:cs="Tahoma"/>
          <w:b/>
          <w:bCs/>
          <w:sz w:val="27"/>
          <w:szCs w:val="27"/>
        </w:rPr>
      </w:pPr>
    </w:p>
    <w:p w:rsidR="00C23B3B" w:rsidRPr="00C23B3B" w:rsidRDefault="00C23B3B" w:rsidP="00C23B3B">
      <w:pPr>
        <w:widowControl w:val="0"/>
        <w:autoSpaceDE w:val="0"/>
        <w:autoSpaceDN w:val="0"/>
        <w:adjustRightInd w:val="0"/>
        <w:ind w:right="-1" w:firstLine="284"/>
        <w:jc w:val="both"/>
        <w:rPr>
          <w:rFonts w:eastAsia="Calibri" w:cs="Tahoma"/>
          <w:bCs/>
          <w:sz w:val="27"/>
          <w:szCs w:val="27"/>
        </w:rPr>
      </w:pPr>
      <w:r w:rsidRPr="00C23B3B">
        <w:rPr>
          <w:rFonts w:eastAsia="Calibri" w:cs="Tahoma"/>
          <w:bCs/>
          <w:sz w:val="27"/>
          <w:szCs w:val="27"/>
        </w:rPr>
        <w:t>Я говорю о сотрудниках ГБУСО «Будённовский КЦСОН» отделения социального обслуживания на дому № 5 с. Прасковея. Каждая женщина, работающая в этом уникальном коллективе</w:t>
      </w:r>
      <w:r w:rsidRPr="00074591">
        <w:rPr>
          <w:rFonts w:eastAsia="Calibri" w:cs="Tahoma"/>
          <w:bCs/>
          <w:sz w:val="27"/>
          <w:szCs w:val="27"/>
        </w:rPr>
        <w:t>,</w:t>
      </w:r>
      <w:r w:rsidRPr="00C23B3B">
        <w:rPr>
          <w:rFonts w:eastAsia="Calibri" w:cs="Tahoma"/>
          <w:bCs/>
          <w:sz w:val="27"/>
          <w:szCs w:val="27"/>
        </w:rPr>
        <w:t xml:space="preserve"> отличается от женщин современного мира тем, что в ней больше чем у других добра, душевного тепла, внимания и заботы. Они делятся всем этим богатством со своими подопечными, а это, как правило – одинокие, не совсем здоровые люди преклонного возраста, которые по той или иной причине остались без внимания и заботы своих детей и внуков. К нашему счастью в мире есть такие люди, которые ни смотря, ни на что, жертвуя своим временем и не только всегда готовы прийти на помощь ближнему. Всеми своими добрыми делами они заслуживают уважение и почёт. Возглавляет этот прекрасный коллектив </w:t>
      </w:r>
      <w:proofErr w:type="gramStart"/>
      <w:r w:rsidRPr="00C23B3B">
        <w:rPr>
          <w:rFonts w:eastAsia="Calibri" w:cs="Tahoma"/>
          <w:bCs/>
          <w:sz w:val="27"/>
          <w:szCs w:val="27"/>
        </w:rPr>
        <w:t>заведующая</w:t>
      </w:r>
      <w:proofErr w:type="gramEnd"/>
      <w:r w:rsidRPr="00C23B3B">
        <w:rPr>
          <w:rFonts w:eastAsia="Calibri" w:cs="Tahoma"/>
          <w:bCs/>
          <w:sz w:val="27"/>
          <w:szCs w:val="27"/>
        </w:rPr>
        <w:t xml:space="preserve"> Синельникова Юлия Владимировна и с</w:t>
      </w:r>
      <w:r w:rsidRPr="00074591">
        <w:rPr>
          <w:rFonts w:eastAsia="Calibri" w:cs="Tahoma"/>
          <w:bCs/>
          <w:sz w:val="27"/>
          <w:szCs w:val="27"/>
        </w:rPr>
        <w:t>пециалист по социальной работе Никишова Ирина Александровна.</w:t>
      </w:r>
    </w:p>
    <w:p w:rsidR="00C23B3B" w:rsidRPr="00C23B3B" w:rsidRDefault="00C23B3B" w:rsidP="00C23B3B">
      <w:pPr>
        <w:widowControl w:val="0"/>
        <w:autoSpaceDE w:val="0"/>
        <w:autoSpaceDN w:val="0"/>
        <w:adjustRightInd w:val="0"/>
        <w:ind w:right="-1" w:firstLine="284"/>
        <w:jc w:val="both"/>
        <w:rPr>
          <w:rFonts w:eastAsia="Calibri" w:cs="Tahoma"/>
          <w:bCs/>
          <w:sz w:val="27"/>
          <w:szCs w:val="27"/>
        </w:rPr>
      </w:pPr>
      <w:r w:rsidRPr="00C23B3B">
        <w:rPr>
          <w:rFonts w:eastAsia="Calibri" w:cs="Tahoma"/>
          <w:bCs/>
          <w:sz w:val="27"/>
          <w:szCs w:val="27"/>
        </w:rPr>
        <w:t xml:space="preserve">Директора ГБУСО «Будённовский КЦСОН» </w:t>
      </w:r>
      <w:proofErr w:type="spellStart"/>
      <w:r w:rsidRPr="00C23B3B">
        <w:rPr>
          <w:rFonts w:eastAsia="Calibri" w:cs="Tahoma"/>
          <w:bCs/>
          <w:sz w:val="27"/>
          <w:szCs w:val="27"/>
        </w:rPr>
        <w:t>Парахину</w:t>
      </w:r>
      <w:proofErr w:type="spellEnd"/>
      <w:r w:rsidRPr="00C23B3B">
        <w:rPr>
          <w:rFonts w:eastAsia="Calibri" w:cs="Tahoma"/>
          <w:bCs/>
          <w:sz w:val="27"/>
          <w:szCs w:val="27"/>
        </w:rPr>
        <w:t xml:space="preserve"> Наталью Александровну, заместителя директора ГБУСО «</w:t>
      </w:r>
      <w:r w:rsidRPr="00074591">
        <w:rPr>
          <w:rFonts w:eastAsia="Calibri" w:cs="Tahoma"/>
          <w:bCs/>
          <w:sz w:val="27"/>
          <w:szCs w:val="27"/>
        </w:rPr>
        <w:t>Будённовский КЦСОН» Седых Татья</w:t>
      </w:r>
      <w:r w:rsidRPr="00C23B3B">
        <w:rPr>
          <w:rFonts w:eastAsia="Calibri" w:cs="Tahoma"/>
          <w:bCs/>
          <w:sz w:val="27"/>
          <w:szCs w:val="27"/>
        </w:rPr>
        <w:t>ну Алексеевну и всех социальных работников поздравляю с их профессиональным праздником! Желаю здоровья, счастья и успеха во всём!</w:t>
      </w:r>
    </w:p>
    <w:p w:rsidR="00C23B3B" w:rsidRPr="00C23B3B" w:rsidRDefault="00C23B3B" w:rsidP="00C23B3B">
      <w:pPr>
        <w:widowControl w:val="0"/>
        <w:autoSpaceDE w:val="0"/>
        <w:autoSpaceDN w:val="0"/>
        <w:adjustRightInd w:val="0"/>
        <w:ind w:right="-1"/>
        <w:jc w:val="right"/>
        <w:rPr>
          <w:rFonts w:eastAsia="Calibri" w:cs="Tahoma"/>
          <w:bCs/>
          <w:i/>
          <w:sz w:val="26"/>
          <w:szCs w:val="26"/>
        </w:rPr>
      </w:pPr>
      <w:r w:rsidRPr="00C23B3B">
        <w:rPr>
          <w:rFonts w:eastAsia="Calibri" w:cs="Tahoma"/>
          <w:bCs/>
          <w:i/>
          <w:sz w:val="26"/>
          <w:szCs w:val="26"/>
        </w:rPr>
        <w:t>С уважением атаман Прасковейского ХКО</w:t>
      </w:r>
    </w:p>
    <w:p w:rsidR="00C23B3B" w:rsidRDefault="00C23B3B" w:rsidP="00C23B3B">
      <w:pPr>
        <w:widowControl w:val="0"/>
        <w:autoSpaceDE w:val="0"/>
        <w:autoSpaceDN w:val="0"/>
        <w:adjustRightInd w:val="0"/>
        <w:ind w:right="-1"/>
        <w:jc w:val="right"/>
        <w:rPr>
          <w:rFonts w:eastAsia="Calibri" w:cs="Tahoma"/>
          <w:bCs/>
          <w:i/>
          <w:sz w:val="26"/>
          <w:szCs w:val="26"/>
        </w:rPr>
      </w:pPr>
      <w:r w:rsidRPr="00C23B3B">
        <w:rPr>
          <w:rFonts w:eastAsia="Calibri" w:cs="Tahoma"/>
          <w:bCs/>
          <w:i/>
          <w:sz w:val="26"/>
          <w:szCs w:val="26"/>
        </w:rPr>
        <w:t>подъесаул Мельников С.Н.</w:t>
      </w:r>
    </w:p>
    <w:p w:rsidR="00074591" w:rsidRPr="00C23B3B" w:rsidRDefault="00074591" w:rsidP="00C23B3B">
      <w:pPr>
        <w:widowControl w:val="0"/>
        <w:autoSpaceDE w:val="0"/>
        <w:autoSpaceDN w:val="0"/>
        <w:adjustRightInd w:val="0"/>
        <w:ind w:right="-1"/>
        <w:jc w:val="right"/>
        <w:rPr>
          <w:rFonts w:eastAsia="Calibri" w:cs="Tahoma"/>
          <w:bCs/>
          <w:i/>
          <w:sz w:val="26"/>
          <w:szCs w:val="26"/>
        </w:rPr>
      </w:pPr>
    </w:p>
    <w:p w:rsidR="00D02AE2" w:rsidRDefault="00C23B3B" w:rsidP="006D40A0">
      <w:pPr>
        <w:pStyle w:val="af0"/>
        <w:ind w:firstLine="284"/>
        <w:jc w:val="both"/>
        <w:rPr>
          <w:rFonts w:ascii="Times New Roman" w:hAnsi="Times New Roman"/>
          <w:sz w:val="28"/>
          <w:szCs w:val="28"/>
        </w:rPr>
      </w:pPr>
      <w:r w:rsidRPr="00522998">
        <w:rPr>
          <w:noProof/>
          <w:lang w:eastAsia="ru-RU"/>
        </w:rPr>
        <w:drawing>
          <wp:inline distT="0" distB="0" distL="0" distR="0" wp14:anchorId="4DCFF630" wp14:editId="3E247FFB">
            <wp:extent cx="6659880" cy="584835"/>
            <wp:effectExtent l="0" t="0" r="0" b="0"/>
            <wp:docPr id="14" name="Рисунок 14" descr="https://im0-tub-ru.yandex.net/i?id=9edc7d05e43d62def2705a9cb2e19ada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edc7d05e43d62def2705a9cb2e19ada-sr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D02AE2" w:rsidSect="00913F7D">
      <w:headerReference w:type="even" r:id="rId13"/>
      <w:headerReference w:type="default" r:id="rId14"/>
      <w:pgSz w:w="11906" w:h="16838"/>
      <w:pgMar w:top="284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54" w:rsidRDefault="00094E54">
      <w:r>
        <w:separator/>
      </w:r>
    </w:p>
  </w:endnote>
  <w:endnote w:type="continuationSeparator" w:id="0">
    <w:p w:rsidR="00094E54" w:rsidRDefault="0009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6">
    <w:altName w:val="Times New Roman"/>
    <w:charset w:val="CC"/>
    <w:family w:val="auto"/>
    <w:pitch w:val="variable"/>
  </w:font>
  <w:font w:name="OpenSymbol">
    <w:altName w:val="Arial Unicode MS"/>
    <w:charset w:val="80"/>
    <w:family w:val="auto"/>
    <w:pitch w:val="default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54" w:rsidRDefault="00094E54">
      <w:r>
        <w:separator/>
      </w:r>
    </w:p>
  </w:footnote>
  <w:footnote w:type="continuationSeparator" w:id="0">
    <w:p w:rsidR="00094E54" w:rsidRDefault="00094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3D" w:rsidRDefault="00BB553D" w:rsidP="00506D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553D" w:rsidRDefault="00BB553D" w:rsidP="00DA1A7A">
    <w:pPr>
      <w:pStyle w:val="a7"/>
      <w:ind w:right="360"/>
    </w:pPr>
  </w:p>
  <w:p w:rsidR="00BB553D" w:rsidRDefault="00BB553D"/>
  <w:p w:rsidR="00BB553D" w:rsidRDefault="00BB55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3D" w:rsidRDefault="00BB553D" w:rsidP="00506D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2D13">
      <w:rPr>
        <w:rStyle w:val="a8"/>
        <w:noProof/>
      </w:rPr>
      <w:t>2</w:t>
    </w:r>
    <w:r>
      <w:rPr>
        <w:rStyle w:val="a8"/>
      </w:rPr>
      <w:fldChar w:fldCharType="end"/>
    </w:r>
  </w:p>
  <w:p w:rsidR="00BB553D" w:rsidRDefault="00BB553D" w:rsidP="00B10D0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796CC5E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A84051"/>
    <w:multiLevelType w:val="hybridMultilevel"/>
    <w:tmpl w:val="3D844668"/>
    <w:lvl w:ilvl="0" w:tplc="00000001">
      <w:start w:val="20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2652"/>
    <w:multiLevelType w:val="multilevel"/>
    <w:tmpl w:val="C950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25B30"/>
    <w:multiLevelType w:val="multilevel"/>
    <w:tmpl w:val="30B8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85582"/>
    <w:multiLevelType w:val="multilevel"/>
    <w:tmpl w:val="6DF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B2650"/>
    <w:multiLevelType w:val="hybridMultilevel"/>
    <w:tmpl w:val="1EB0B962"/>
    <w:lvl w:ilvl="0" w:tplc="6F44E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88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A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087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40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E5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84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2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B8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EA7A9A"/>
    <w:multiLevelType w:val="hybridMultilevel"/>
    <w:tmpl w:val="571A1176"/>
    <w:lvl w:ilvl="0" w:tplc="0F442468">
      <w:start w:val="4"/>
      <w:numFmt w:val="bullet"/>
      <w:pStyle w:val="1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D2601"/>
    <w:multiLevelType w:val="multilevel"/>
    <w:tmpl w:val="363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A7C55"/>
    <w:multiLevelType w:val="multilevel"/>
    <w:tmpl w:val="3F1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F4BF6"/>
    <w:multiLevelType w:val="hybridMultilevel"/>
    <w:tmpl w:val="0426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24D4F"/>
    <w:multiLevelType w:val="multilevel"/>
    <w:tmpl w:val="1E7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A7F"/>
    <w:rsid w:val="00001818"/>
    <w:rsid w:val="00001FC9"/>
    <w:rsid w:val="00003130"/>
    <w:rsid w:val="00007AF5"/>
    <w:rsid w:val="00010354"/>
    <w:rsid w:val="000123EF"/>
    <w:rsid w:val="00012DD8"/>
    <w:rsid w:val="00013EDF"/>
    <w:rsid w:val="00017183"/>
    <w:rsid w:val="0002330E"/>
    <w:rsid w:val="00027E92"/>
    <w:rsid w:val="00027EC6"/>
    <w:rsid w:val="000309A9"/>
    <w:rsid w:val="00030ADF"/>
    <w:rsid w:val="0003382B"/>
    <w:rsid w:val="000366B1"/>
    <w:rsid w:val="00040812"/>
    <w:rsid w:val="00042143"/>
    <w:rsid w:val="00046B8E"/>
    <w:rsid w:val="00047DD4"/>
    <w:rsid w:val="000521C7"/>
    <w:rsid w:val="00056DD0"/>
    <w:rsid w:val="00057FEE"/>
    <w:rsid w:val="00061861"/>
    <w:rsid w:val="0006200D"/>
    <w:rsid w:val="00066826"/>
    <w:rsid w:val="0007104F"/>
    <w:rsid w:val="00074591"/>
    <w:rsid w:val="00074C48"/>
    <w:rsid w:val="0007518B"/>
    <w:rsid w:val="00080634"/>
    <w:rsid w:val="000818F8"/>
    <w:rsid w:val="000826F8"/>
    <w:rsid w:val="000836DB"/>
    <w:rsid w:val="00084ED2"/>
    <w:rsid w:val="00094E54"/>
    <w:rsid w:val="0009501F"/>
    <w:rsid w:val="000A1F76"/>
    <w:rsid w:val="000A40E6"/>
    <w:rsid w:val="000B1463"/>
    <w:rsid w:val="000B2930"/>
    <w:rsid w:val="000B2D04"/>
    <w:rsid w:val="000B6931"/>
    <w:rsid w:val="000B79BF"/>
    <w:rsid w:val="000C4EFD"/>
    <w:rsid w:val="000C5117"/>
    <w:rsid w:val="000C5E07"/>
    <w:rsid w:val="000D0AA6"/>
    <w:rsid w:val="000D1A5A"/>
    <w:rsid w:val="000D4851"/>
    <w:rsid w:val="000D789D"/>
    <w:rsid w:val="000E0AF8"/>
    <w:rsid w:val="000E54A5"/>
    <w:rsid w:val="000E5D18"/>
    <w:rsid w:val="000F38B4"/>
    <w:rsid w:val="000F7979"/>
    <w:rsid w:val="00100357"/>
    <w:rsid w:val="00101B67"/>
    <w:rsid w:val="00106116"/>
    <w:rsid w:val="0011025D"/>
    <w:rsid w:val="001140C4"/>
    <w:rsid w:val="00115DE1"/>
    <w:rsid w:val="00116E21"/>
    <w:rsid w:val="0012079C"/>
    <w:rsid w:val="001211C2"/>
    <w:rsid w:val="00121E69"/>
    <w:rsid w:val="0012339B"/>
    <w:rsid w:val="001265AA"/>
    <w:rsid w:val="00130A7F"/>
    <w:rsid w:val="001318B6"/>
    <w:rsid w:val="00134D46"/>
    <w:rsid w:val="001407EF"/>
    <w:rsid w:val="00142A77"/>
    <w:rsid w:val="00146A9E"/>
    <w:rsid w:val="00146C51"/>
    <w:rsid w:val="0015521E"/>
    <w:rsid w:val="001563AD"/>
    <w:rsid w:val="00157300"/>
    <w:rsid w:val="00157758"/>
    <w:rsid w:val="0016065D"/>
    <w:rsid w:val="00162722"/>
    <w:rsid w:val="00162CFA"/>
    <w:rsid w:val="00177030"/>
    <w:rsid w:val="00183176"/>
    <w:rsid w:val="00183730"/>
    <w:rsid w:val="001837D4"/>
    <w:rsid w:val="0019326E"/>
    <w:rsid w:val="001A2C98"/>
    <w:rsid w:val="001B0DC6"/>
    <w:rsid w:val="001B368C"/>
    <w:rsid w:val="001C0D95"/>
    <w:rsid w:val="001C3F04"/>
    <w:rsid w:val="001D11C3"/>
    <w:rsid w:val="001D300A"/>
    <w:rsid w:val="001D51B3"/>
    <w:rsid w:val="001D78F5"/>
    <w:rsid w:val="001D7999"/>
    <w:rsid w:val="001E0796"/>
    <w:rsid w:val="001E1462"/>
    <w:rsid w:val="001E1703"/>
    <w:rsid w:val="001E7FBE"/>
    <w:rsid w:val="001F3414"/>
    <w:rsid w:val="001F47BE"/>
    <w:rsid w:val="001F7E44"/>
    <w:rsid w:val="00201099"/>
    <w:rsid w:val="002022E3"/>
    <w:rsid w:val="00206796"/>
    <w:rsid w:val="002106A6"/>
    <w:rsid w:val="002109F3"/>
    <w:rsid w:val="00213070"/>
    <w:rsid w:val="00216008"/>
    <w:rsid w:val="0021636B"/>
    <w:rsid w:val="002177A2"/>
    <w:rsid w:val="00222799"/>
    <w:rsid w:val="00236D30"/>
    <w:rsid w:val="002457F8"/>
    <w:rsid w:val="00262FDE"/>
    <w:rsid w:val="00265E9E"/>
    <w:rsid w:val="00281D7D"/>
    <w:rsid w:val="00282C2F"/>
    <w:rsid w:val="00283E2A"/>
    <w:rsid w:val="00283EC8"/>
    <w:rsid w:val="002874B0"/>
    <w:rsid w:val="002909CA"/>
    <w:rsid w:val="00296B2F"/>
    <w:rsid w:val="002A2576"/>
    <w:rsid w:val="002A629E"/>
    <w:rsid w:val="002A63C4"/>
    <w:rsid w:val="002A6CBA"/>
    <w:rsid w:val="002B1253"/>
    <w:rsid w:val="002B33A7"/>
    <w:rsid w:val="002B3502"/>
    <w:rsid w:val="002B3D0D"/>
    <w:rsid w:val="002B56E3"/>
    <w:rsid w:val="002B59FB"/>
    <w:rsid w:val="002B6B1E"/>
    <w:rsid w:val="002C2A91"/>
    <w:rsid w:val="002C32D2"/>
    <w:rsid w:val="002C453C"/>
    <w:rsid w:val="002C52C2"/>
    <w:rsid w:val="002C61A4"/>
    <w:rsid w:val="002C63B1"/>
    <w:rsid w:val="002D0B3F"/>
    <w:rsid w:val="002D31D6"/>
    <w:rsid w:val="002D7376"/>
    <w:rsid w:val="002E1026"/>
    <w:rsid w:val="002F02E1"/>
    <w:rsid w:val="002F4A8E"/>
    <w:rsid w:val="00303618"/>
    <w:rsid w:val="003036FC"/>
    <w:rsid w:val="00305CC7"/>
    <w:rsid w:val="0031141E"/>
    <w:rsid w:val="00315D32"/>
    <w:rsid w:val="0031785F"/>
    <w:rsid w:val="00321249"/>
    <w:rsid w:val="00321E00"/>
    <w:rsid w:val="00325471"/>
    <w:rsid w:val="00327C46"/>
    <w:rsid w:val="00327D50"/>
    <w:rsid w:val="00330742"/>
    <w:rsid w:val="00344070"/>
    <w:rsid w:val="00344207"/>
    <w:rsid w:val="0035339D"/>
    <w:rsid w:val="00355D24"/>
    <w:rsid w:val="00360B25"/>
    <w:rsid w:val="00363161"/>
    <w:rsid w:val="00366694"/>
    <w:rsid w:val="00367AB6"/>
    <w:rsid w:val="00370D64"/>
    <w:rsid w:val="00373E86"/>
    <w:rsid w:val="00375240"/>
    <w:rsid w:val="003778E7"/>
    <w:rsid w:val="00377FE4"/>
    <w:rsid w:val="00384F52"/>
    <w:rsid w:val="00397205"/>
    <w:rsid w:val="003A03DD"/>
    <w:rsid w:val="003A16ED"/>
    <w:rsid w:val="003A6BE9"/>
    <w:rsid w:val="003B04CD"/>
    <w:rsid w:val="003B1C64"/>
    <w:rsid w:val="003B3F1B"/>
    <w:rsid w:val="003B4139"/>
    <w:rsid w:val="003C06B0"/>
    <w:rsid w:val="003C1CCD"/>
    <w:rsid w:val="003C3E93"/>
    <w:rsid w:val="003C5411"/>
    <w:rsid w:val="003C6C24"/>
    <w:rsid w:val="003D0788"/>
    <w:rsid w:val="003D4F55"/>
    <w:rsid w:val="003D7CC7"/>
    <w:rsid w:val="003E15B3"/>
    <w:rsid w:val="003E1749"/>
    <w:rsid w:val="003F18FB"/>
    <w:rsid w:val="003F26B3"/>
    <w:rsid w:val="003F5093"/>
    <w:rsid w:val="003F6AC9"/>
    <w:rsid w:val="004109B4"/>
    <w:rsid w:val="00414F30"/>
    <w:rsid w:val="00414F87"/>
    <w:rsid w:val="00426A40"/>
    <w:rsid w:val="00431D76"/>
    <w:rsid w:val="00433BD3"/>
    <w:rsid w:val="004351C2"/>
    <w:rsid w:val="004405C8"/>
    <w:rsid w:val="004472D1"/>
    <w:rsid w:val="00455908"/>
    <w:rsid w:val="00461D29"/>
    <w:rsid w:val="0046200E"/>
    <w:rsid w:val="00463088"/>
    <w:rsid w:val="00463A71"/>
    <w:rsid w:val="00464E8B"/>
    <w:rsid w:val="00465CF0"/>
    <w:rsid w:val="00466E17"/>
    <w:rsid w:val="00471D6C"/>
    <w:rsid w:val="0047309B"/>
    <w:rsid w:val="00474951"/>
    <w:rsid w:val="004754D6"/>
    <w:rsid w:val="004766B1"/>
    <w:rsid w:val="00477EB4"/>
    <w:rsid w:val="00480AE4"/>
    <w:rsid w:val="00480BBB"/>
    <w:rsid w:val="00486903"/>
    <w:rsid w:val="004909A6"/>
    <w:rsid w:val="00495228"/>
    <w:rsid w:val="00496B0E"/>
    <w:rsid w:val="00497B38"/>
    <w:rsid w:val="004A015C"/>
    <w:rsid w:val="004A0C9C"/>
    <w:rsid w:val="004A1C68"/>
    <w:rsid w:val="004B37DA"/>
    <w:rsid w:val="004B4363"/>
    <w:rsid w:val="004B484B"/>
    <w:rsid w:val="004C191F"/>
    <w:rsid w:val="004C2627"/>
    <w:rsid w:val="004C555F"/>
    <w:rsid w:val="004D1F46"/>
    <w:rsid w:val="004D224D"/>
    <w:rsid w:val="004D335D"/>
    <w:rsid w:val="004D3EC1"/>
    <w:rsid w:val="004E2399"/>
    <w:rsid w:val="004E3558"/>
    <w:rsid w:val="004E4B0B"/>
    <w:rsid w:val="004E72DE"/>
    <w:rsid w:val="004F228E"/>
    <w:rsid w:val="004F53A1"/>
    <w:rsid w:val="004F6A07"/>
    <w:rsid w:val="00500167"/>
    <w:rsid w:val="00501597"/>
    <w:rsid w:val="00506D69"/>
    <w:rsid w:val="0051414F"/>
    <w:rsid w:val="0051466F"/>
    <w:rsid w:val="00522998"/>
    <w:rsid w:val="00525BB7"/>
    <w:rsid w:val="005264D5"/>
    <w:rsid w:val="00537980"/>
    <w:rsid w:val="0054107C"/>
    <w:rsid w:val="00541AB3"/>
    <w:rsid w:val="00550D21"/>
    <w:rsid w:val="005524A3"/>
    <w:rsid w:val="00560675"/>
    <w:rsid w:val="00560808"/>
    <w:rsid w:val="00563E25"/>
    <w:rsid w:val="00570B02"/>
    <w:rsid w:val="00571469"/>
    <w:rsid w:val="00573FA5"/>
    <w:rsid w:val="005748F6"/>
    <w:rsid w:val="00581FAE"/>
    <w:rsid w:val="005920B8"/>
    <w:rsid w:val="00593509"/>
    <w:rsid w:val="00596534"/>
    <w:rsid w:val="0059668E"/>
    <w:rsid w:val="005967D3"/>
    <w:rsid w:val="00597AA6"/>
    <w:rsid w:val="005A219F"/>
    <w:rsid w:val="005A29F4"/>
    <w:rsid w:val="005A400B"/>
    <w:rsid w:val="005A4C0D"/>
    <w:rsid w:val="005A5825"/>
    <w:rsid w:val="005B2D0F"/>
    <w:rsid w:val="005B3938"/>
    <w:rsid w:val="005B79AD"/>
    <w:rsid w:val="005C2A67"/>
    <w:rsid w:val="005C570D"/>
    <w:rsid w:val="005C6D76"/>
    <w:rsid w:val="005D05E2"/>
    <w:rsid w:val="005D07F8"/>
    <w:rsid w:val="005D2804"/>
    <w:rsid w:val="005D596C"/>
    <w:rsid w:val="005E0912"/>
    <w:rsid w:val="005E57F7"/>
    <w:rsid w:val="005E6A48"/>
    <w:rsid w:val="005F06D0"/>
    <w:rsid w:val="005F1EE3"/>
    <w:rsid w:val="005F3E80"/>
    <w:rsid w:val="005F3FE9"/>
    <w:rsid w:val="005F692C"/>
    <w:rsid w:val="006072CD"/>
    <w:rsid w:val="00623D09"/>
    <w:rsid w:val="00626A53"/>
    <w:rsid w:val="00631393"/>
    <w:rsid w:val="0063473F"/>
    <w:rsid w:val="00650C8C"/>
    <w:rsid w:val="0065735F"/>
    <w:rsid w:val="00666018"/>
    <w:rsid w:val="00672F91"/>
    <w:rsid w:val="00673C13"/>
    <w:rsid w:val="00674E02"/>
    <w:rsid w:val="00676C39"/>
    <w:rsid w:val="006779B3"/>
    <w:rsid w:val="0068315D"/>
    <w:rsid w:val="00683470"/>
    <w:rsid w:val="00683DCC"/>
    <w:rsid w:val="00684551"/>
    <w:rsid w:val="006856E9"/>
    <w:rsid w:val="00686FEA"/>
    <w:rsid w:val="006877A7"/>
    <w:rsid w:val="00691CB0"/>
    <w:rsid w:val="006929A2"/>
    <w:rsid w:val="00692CC8"/>
    <w:rsid w:val="00695B63"/>
    <w:rsid w:val="006A2756"/>
    <w:rsid w:val="006A3DCC"/>
    <w:rsid w:val="006A412E"/>
    <w:rsid w:val="006B5F7D"/>
    <w:rsid w:val="006B5FAA"/>
    <w:rsid w:val="006B7BB8"/>
    <w:rsid w:val="006C0281"/>
    <w:rsid w:val="006C1C87"/>
    <w:rsid w:val="006C5BED"/>
    <w:rsid w:val="006D3C80"/>
    <w:rsid w:val="006D3D3E"/>
    <w:rsid w:val="006D40A0"/>
    <w:rsid w:val="006D45A3"/>
    <w:rsid w:val="006D5305"/>
    <w:rsid w:val="006D63EA"/>
    <w:rsid w:val="006E4ABF"/>
    <w:rsid w:val="006E7C5F"/>
    <w:rsid w:val="006F3E05"/>
    <w:rsid w:val="006F6CFC"/>
    <w:rsid w:val="00700A75"/>
    <w:rsid w:val="007020DB"/>
    <w:rsid w:val="00703879"/>
    <w:rsid w:val="0070478B"/>
    <w:rsid w:val="00705D34"/>
    <w:rsid w:val="00706815"/>
    <w:rsid w:val="007068BB"/>
    <w:rsid w:val="00707593"/>
    <w:rsid w:val="00711323"/>
    <w:rsid w:val="007122D1"/>
    <w:rsid w:val="0071376C"/>
    <w:rsid w:val="007165D1"/>
    <w:rsid w:val="007221AC"/>
    <w:rsid w:val="007224C5"/>
    <w:rsid w:val="00730110"/>
    <w:rsid w:val="0073350D"/>
    <w:rsid w:val="0073365B"/>
    <w:rsid w:val="00736464"/>
    <w:rsid w:val="00736D08"/>
    <w:rsid w:val="00742655"/>
    <w:rsid w:val="00743E72"/>
    <w:rsid w:val="00744D01"/>
    <w:rsid w:val="00750AE4"/>
    <w:rsid w:val="00754528"/>
    <w:rsid w:val="00754F26"/>
    <w:rsid w:val="00763792"/>
    <w:rsid w:val="00764813"/>
    <w:rsid w:val="007753F4"/>
    <w:rsid w:val="00776740"/>
    <w:rsid w:val="00781C73"/>
    <w:rsid w:val="0078235B"/>
    <w:rsid w:val="007839BC"/>
    <w:rsid w:val="00793797"/>
    <w:rsid w:val="007B0F0D"/>
    <w:rsid w:val="007B3CBF"/>
    <w:rsid w:val="007B6C8A"/>
    <w:rsid w:val="007B7395"/>
    <w:rsid w:val="007C3D50"/>
    <w:rsid w:val="007C461B"/>
    <w:rsid w:val="007D1061"/>
    <w:rsid w:val="007D6583"/>
    <w:rsid w:val="007D6CB0"/>
    <w:rsid w:val="007D795D"/>
    <w:rsid w:val="007E0D44"/>
    <w:rsid w:val="007E5396"/>
    <w:rsid w:val="007E61BC"/>
    <w:rsid w:val="007F2FBC"/>
    <w:rsid w:val="007F3B2A"/>
    <w:rsid w:val="007F7719"/>
    <w:rsid w:val="007F7BED"/>
    <w:rsid w:val="008008BF"/>
    <w:rsid w:val="008016AE"/>
    <w:rsid w:val="00801D81"/>
    <w:rsid w:val="00802A3B"/>
    <w:rsid w:val="00811E0F"/>
    <w:rsid w:val="0081499B"/>
    <w:rsid w:val="00814CE9"/>
    <w:rsid w:val="008253D5"/>
    <w:rsid w:val="00826370"/>
    <w:rsid w:val="00826AD9"/>
    <w:rsid w:val="008271F9"/>
    <w:rsid w:val="00832347"/>
    <w:rsid w:val="00835172"/>
    <w:rsid w:val="00841FED"/>
    <w:rsid w:val="00845CE4"/>
    <w:rsid w:val="00845DF5"/>
    <w:rsid w:val="00847F6B"/>
    <w:rsid w:val="00851D17"/>
    <w:rsid w:val="00852482"/>
    <w:rsid w:val="008555EC"/>
    <w:rsid w:val="00856558"/>
    <w:rsid w:val="00856B8E"/>
    <w:rsid w:val="00866287"/>
    <w:rsid w:val="0086640E"/>
    <w:rsid w:val="00871A33"/>
    <w:rsid w:val="00872622"/>
    <w:rsid w:val="00875898"/>
    <w:rsid w:val="00875CA6"/>
    <w:rsid w:val="0088041D"/>
    <w:rsid w:val="0088083F"/>
    <w:rsid w:val="00881DF5"/>
    <w:rsid w:val="00886853"/>
    <w:rsid w:val="00891324"/>
    <w:rsid w:val="008913B0"/>
    <w:rsid w:val="00894EBD"/>
    <w:rsid w:val="008A4E29"/>
    <w:rsid w:val="008B0CEE"/>
    <w:rsid w:val="008B2FCE"/>
    <w:rsid w:val="008B55C3"/>
    <w:rsid w:val="008B7E24"/>
    <w:rsid w:val="008C3998"/>
    <w:rsid w:val="008C692B"/>
    <w:rsid w:val="008D171F"/>
    <w:rsid w:val="008D376E"/>
    <w:rsid w:val="008D3DC7"/>
    <w:rsid w:val="008E796A"/>
    <w:rsid w:val="008F0652"/>
    <w:rsid w:val="008F2D67"/>
    <w:rsid w:val="008F760A"/>
    <w:rsid w:val="008F7EFA"/>
    <w:rsid w:val="0090170B"/>
    <w:rsid w:val="00913F7D"/>
    <w:rsid w:val="009145B2"/>
    <w:rsid w:val="0091595A"/>
    <w:rsid w:val="009227F4"/>
    <w:rsid w:val="0092401B"/>
    <w:rsid w:val="00931F24"/>
    <w:rsid w:val="0093242D"/>
    <w:rsid w:val="00932A84"/>
    <w:rsid w:val="00933EA2"/>
    <w:rsid w:val="009408B2"/>
    <w:rsid w:val="00943349"/>
    <w:rsid w:val="00945BCA"/>
    <w:rsid w:val="00947905"/>
    <w:rsid w:val="0096126F"/>
    <w:rsid w:val="009645C7"/>
    <w:rsid w:val="00965C32"/>
    <w:rsid w:val="009714AF"/>
    <w:rsid w:val="009717D2"/>
    <w:rsid w:val="00975A87"/>
    <w:rsid w:val="009767C7"/>
    <w:rsid w:val="009816EC"/>
    <w:rsid w:val="009832D9"/>
    <w:rsid w:val="00983BAA"/>
    <w:rsid w:val="00991BF1"/>
    <w:rsid w:val="0099376A"/>
    <w:rsid w:val="00994ACE"/>
    <w:rsid w:val="009A19EF"/>
    <w:rsid w:val="009A1D8B"/>
    <w:rsid w:val="009A2FFB"/>
    <w:rsid w:val="009A3B33"/>
    <w:rsid w:val="009A7CD7"/>
    <w:rsid w:val="009B34EC"/>
    <w:rsid w:val="009B75AA"/>
    <w:rsid w:val="009C02D6"/>
    <w:rsid w:val="009C3D6B"/>
    <w:rsid w:val="009C3F7A"/>
    <w:rsid w:val="009D1674"/>
    <w:rsid w:val="009D2880"/>
    <w:rsid w:val="009D3A58"/>
    <w:rsid w:val="009D4FE3"/>
    <w:rsid w:val="009D612C"/>
    <w:rsid w:val="009D6FC1"/>
    <w:rsid w:val="009E17AB"/>
    <w:rsid w:val="009E7F15"/>
    <w:rsid w:val="009F386C"/>
    <w:rsid w:val="009F38DF"/>
    <w:rsid w:val="009F42C4"/>
    <w:rsid w:val="009F751E"/>
    <w:rsid w:val="00A00083"/>
    <w:rsid w:val="00A05A29"/>
    <w:rsid w:val="00A13121"/>
    <w:rsid w:val="00A13518"/>
    <w:rsid w:val="00A13854"/>
    <w:rsid w:val="00A22624"/>
    <w:rsid w:val="00A2524E"/>
    <w:rsid w:val="00A258AA"/>
    <w:rsid w:val="00A30C35"/>
    <w:rsid w:val="00A34F3D"/>
    <w:rsid w:val="00A3540A"/>
    <w:rsid w:val="00A36049"/>
    <w:rsid w:val="00A37D3D"/>
    <w:rsid w:val="00A4034D"/>
    <w:rsid w:val="00A403FC"/>
    <w:rsid w:val="00A40F5F"/>
    <w:rsid w:val="00A421C0"/>
    <w:rsid w:val="00A440D6"/>
    <w:rsid w:val="00A46C91"/>
    <w:rsid w:val="00A54649"/>
    <w:rsid w:val="00A56D7D"/>
    <w:rsid w:val="00A57060"/>
    <w:rsid w:val="00A60018"/>
    <w:rsid w:val="00A62A2C"/>
    <w:rsid w:val="00A71B19"/>
    <w:rsid w:val="00A73AE6"/>
    <w:rsid w:val="00A84D47"/>
    <w:rsid w:val="00A86464"/>
    <w:rsid w:val="00A907E8"/>
    <w:rsid w:val="00A934AE"/>
    <w:rsid w:val="00AA1542"/>
    <w:rsid w:val="00AA2187"/>
    <w:rsid w:val="00AA430D"/>
    <w:rsid w:val="00AB2618"/>
    <w:rsid w:val="00AB6A2D"/>
    <w:rsid w:val="00AD2873"/>
    <w:rsid w:val="00AD31D1"/>
    <w:rsid w:val="00AD4F19"/>
    <w:rsid w:val="00AD60F7"/>
    <w:rsid w:val="00AE256A"/>
    <w:rsid w:val="00AE4525"/>
    <w:rsid w:val="00AF027F"/>
    <w:rsid w:val="00AF2AC1"/>
    <w:rsid w:val="00AF3A22"/>
    <w:rsid w:val="00AF3A56"/>
    <w:rsid w:val="00AF7909"/>
    <w:rsid w:val="00B03E8C"/>
    <w:rsid w:val="00B10D03"/>
    <w:rsid w:val="00B10D04"/>
    <w:rsid w:val="00B116F7"/>
    <w:rsid w:val="00B210ED"/>
    <w:rsid w:val="00B22D9F"/>
    <w:rsid w:val="00B257B7"/>
    <w:rsid w:val="00B30676"/>
    <w:rsid w:val="00B324DB"/>
    <w:rsid w:val="00B34220"/>
    <w:rsid w:val="00B34A69"/>
    <w:rsid w:val="00B37EB1"/>
    <w:rsid w:val="00B37F4A"/>
    <w:rsid w:val="00B40181"/>
    <w:rsid w:val="00B41C4D"/>
    <w:rsid w:val="00B51D1B"/>
    <w:rsid w:val="00B5250D"/>
    <w:rsid w:val="00B54956"/>
    <w:rsid w:val="00B57C94"/>
    <w:rsid w:val="00B654C2"/>
    <w:rsid w:val="00B673AD"/>
    <w:rsid w:val="00B70024"/>
    <w:rsid w:val="00B72CDD"/>
    <w:rsid w:val="00B74DBE"/>
    <w:rsid w:val="00B76F22"/>
    <w:rsid w:val="00B84F2C"/>
    <w:rsid w:val="00B86387"/>
    <w:rsid w:val="00B9113C"/>
    <w:rsid w:val="00B91C53"/>
    <w:rsid w:val="00B93312"/>
    <w:rsid w:val="00BA217D"/>
    <w:rsid w:val="00BA3A4B"/>
    <w:rsid w:val="00BA7C8E"/>
    <w:rsid w:val="00BB097A"/>
    <w:rsid w:val="00BB0E15"/>
    <w:rsid w:val="00BB33C5"/>
    <w:rsid w:val="00BB553D"/>
    <w:rsid w:val="00BC06A7"/>
    <w:rsid w:val="00BC3547"/>
    <w:rsid w:val="00BC4737"/>
    <w:rsid w:val="00BC525A"/>
    <w:rsid w:val="00BC6582"/>
    <w:rsid w:val="00BD0BC3"/>
    <w:rsid w:val="00BD3C8F"/>
    <w:rsid w:val="00BE67A9"/>
    <w:rsid w:val="00BE7023"/>
    <w:rsid w:val="00BF40C2"/>
    <w:rsid w:val="00BF5BBC"/>
    <w:rsid w:val="00BF6042"/>
    <w:rsid w:val="00BF7865"/>
    <w:rsid w:val="00C0032E"/>
    <w:rsid w:val="00C0054A"/>
    <w:rsid w:val="00C060CA"/>
    <w:rsid w:val="00C119D6"/>
    <w:rsid w:val="00C11C80"/>
    <w:rsid w:val="00C131B7"/>
    <w:rsid w:val="00C13FCB"/>
    <w:rsid w:val="00C23B3B"/>
    <w:rsid w:val="00C248B6"/>
    <w:rsid w:val="00C27711"/>
    <w:rsid w:val="00C320AC"/>
    <w:rsid w:val="00C34605"/>
    <w:rsid w:val="00C36980"/>
    <w:rsid w:val="00C3759C"/>
    <w:rsid w:val="00C37C31"/>
    <w:rsid w:val="00C43026"/>
    <w:rsid w:val="00C45B9C"/>
    <w:rsid w:val="00C50D69"/>
    <w:rsid w:val="00C52433"/>
    <w:rsid w:val="00C52741"/>
    <w:rsid w:val="00C5490A"/>
    <w:rsid w:val="00C55B58"/>
    <w:rsid w:val="00C57092"/>
    <w:rsid w:val="00C576CD"/>
    <w:rsid w:val="00C63362"/>
    <w:rsid w:val="00C720D0"/>
    <w:rsid w:val="00C726A4"/>
    <w:rsid w:val="00C757BA"/>
    <w:rsid w:val="00C7671F"/>
    <w:rsid w:val="00C77424"/>
    <w:rsid w:val="00C84EEB"/>
    <w:rsid w:val="00C86B9E"/>
    <w:rsid w:val="00C87EE8"/>
    <w:rsid w:val="00C956DA"/>
    <w:rsid w:val="00C9594C"/>
    <w:rsid w:val="00C968B6"/>
    <w:rsid w:val="00CA67FB"/>
    <w:rsid w:val="00CB21EF"/>
    <w:rsid w:val="00CB3AD6"/>
    <w:rsid w:val="00CC20AD"/>
    <w:rsid w:val="00CC4D57"/>
    <w:rsid w:val="00CD4A7D"/>
    <w:rsid w:val="00CD52AE"/>
    <w:rsid w:val="00CE4807"/>
    <w:rsid w:val="00CE53A9"/>
    <w:rsid w:val="00CE5962"/>
    <w:rsid w:val="00CE5BC9"/>
    <w:rsid w:val="00CF1DFE"/>
    <w:rsid w:val="00CF4DAA"/>
    <w:rsid w:val="00CF6814"/>
    <w:rsid w:val="00CF7028"/>
    <w:rsid w:val="00D02AE2"/>
    <w:rsid w:val="00D0330F"/>
    <w:rsid w:val="00D041B1"/>
    <w:rsid w:val="00D07590"/>
    <w:rsid w:val="00D07B3C"/>
    <w:rsid w:val="00D108AC"/>
    <w:rsid w:val="00D13A45"/>
    <w:rsid w:val="00D1548A"/>
    <w:rsid w:val="00D239A6"/>
    <w:rsid w:val="00D25125"/>
    <w:rsid w:val="00D25824"/>
    <w:rsid w:val="00D26626"/>
    <w:rsid w:val="00D27DB6"/>
    <w:rsid w:val="00D31D1E"/>
    <w:rsid w:val="00D33A84"/>
    <w:rsid w:val="00D345D7"/>
    <w:rsid w:val="00D40461"/>
    <w:rsid w:val="00D51BB5"/>
    <w:rsid w:val="00D63BBE"/>
    <w:rsid w:val="00D65E8D"/>
    <w:rsid w:val="00D74B56"/>
    <w:rsid w:val="00D75BD1"/>
    <w:rsid w:val="00D828B2"/>
    <w:rsid w:val="00D83D16"/>
    <w:rsid w:val="00D9029F"/>
    <w:rsid w:val="00D908A9"/>
    <w:rsid w:val="00DA02E6"/>
    <w:rsid w:val="00DA1A7A"/>
    <w:rsid w:val="00DA369E"/>
    <w:rsid w:val="00DA6BFE"/>
    <w:rsid w:val="00DB32E4"/>
    <w:rsid w:val="00DB5EDC"/>
    <w:rsid w:val="00DB67A8"/>
    <w:rsid w:val="00DD62CE"/>
    <w:rsid w:val="00DE197D"/>
    <w:rsid w:val="00DE2248"/>
    <w:rsid w:val="00DE357F"/>
    <w:rsid w:val="00DE4A3B"/>
    <w:rsid w:val="00DE6E97"/>
    <w:rsid w:val="00DF2E40"/>
    <w:rsid w:val="00DF6C68"/>
    <w:rsid w:val="00E01F17"/>
    <w:rsid w:val="00E028A3"/>
    <w:rsid w:val="00E04AED"/>
    <w:rsid w:val="00E04BFA"/>
    <w:rsid w:val="00E052F4"/>
    <w:rsid w:val="00E05E6E"/>
    <w:rsid w:val="00E062E8"/>
    <w:rsid w:val="00E100FE"/>
    <w:rsid w:val="00E17ABE"/>
    <w:rsid w:val="00E248CB"/>
    <w:rsid w:val="00E249B3"/>
    <w:rsid w:val="00E27D51"/>
    <w:rsid w:val="00E32416"/>
    <w:rsid w:val="00E41EC6"/>
    <w:rsid w:val="00E4254F"/>
    <w:rsid w:val="00E4330D"/>
    <w:rsid w:val="00E43550"/>
    <w:rsid w:val="00E534F6"/>
    <w:rsid w:val="00E54285"/>
    <w:rsid w:val="00E56BAB"/>
    <w:rsid w:val="00E757F3"/>
    <w:rsid w:val="00E76D3E"/>
    <w:rsid w:val="00E8056A"/>
    <w:rsid w:val="00E8359F"/>
    <w:rsid w:val="00E84DDE"/>
    <w:rsid w:val="00E87D56"/>
    <w:rsid w:val="00E912CD"/>
    <w:rsid w:val="00E91C80"/>
    <w:rsid w:val="00EA4E54"/>
    <w:rsid w:val="00EA7A1D"/>
    <w:rsid w:val="00EB03EA"/>
    <w:rsid w:val="00EB47E8"/>
    <w:rsid w:val="00EC1233"/>
    <w:rsid w:val="00EC1B36"/>
    <w:rsid w:val="00EC354A"/>
    <w:rsid w:val="00ED0551"/>
    <w:rsid w:val="00ED05C1"/>
    <w:rsid w:val="00ED3576"/>
    <w:rsid w:val="00ED7B3C"/>
    <w:rsid w:val="00EE018A"/>
    <w:rsid w:val="00EE350D"/>
    <w:rsid w:val="00EE4906"/>
    <w:rsid w:val="00EE7641"/>
    <w:rsid w:val="00EF6AAF"/>
    <w:rsid w:val="00EF7DA7"/>
    <w:rsid w:val="00F0492F"/>
    <w:rsid w:val="00F20FB4"/>
    <w:rsid w:val="00F21834"/>
    <w:rsid w:val="00F24601"/>
    <w:rsid w:val="00F274A8"/>
    <w:rsid w:val="00F31E2E"/>
    <w:rsid w:val="00F325C2"/>
    <w:rsid w:val="00F36D1D"/>
    <w:rsid w:val="00F41E0E"/>
    <w:rsid w:val="00F42E61"/>
    <w:rsid w:val="00F43DF8"/>
    <w:rsid w:val="00F463F1"/>
    <w:rsid w:val="00F477DF"/>
    <w:rsid w:val="00F55D78"/>
    <w:rsid w:val="00F6205D"/>
    <w:rsid w:val="00F62705"/>
    <w:rsid w:val="00F633B2"/>
    <w:rsid w:val="00F659D2"/>
    <w:rsid w:val="00F713A3"/>
    <w:rsid w:val="00F71A75"/>
    <w:rsid w:val="00F72578"/>
    <w:rsid w:val="00F73C51"/>
    <w:rsid w:val="00F73DF5"/>
    <w:rsid w:val="00F740DC"/>
    <w:rsid w:val="00F773F0"/>
    <w:rsid w:val="00F80CBD"/>
    <w:rsid w:val="00F81F65"/>
    <w:rsid w:val="00F83CBA"/>
    <w:rsid w:val="00F928A5"/>
    <w:rsid w:val="00FA0A3C"/>
    <w:rsid w:val="00FA286A"/>
    <w:rsid w:val="00FA4940"/>
    <w:rsid w:val="00FA4ED8"/>
    <w:rsid w:val="00FA7429"/>
    <w:rsid w:val="00FB60B0"/>
    <w:rsid w:val="00FB6C6A"/>
    <w:rsid w:val="00FC5A6A"/>
    <w:rsid w:val="00FC5DE4"/>
    <w:rsid w:val="00FD0CCD"/>
    <w:rsid w:val="00FD15FD"/>
    <w:rsid w:val="00FD2D13"/>
    <w:rsid w:val="00FD6846"/>
    <w:rsid w:val="00FE510C"/>
    <w:rsid w:val="00FE702F"/>
    <w:rsid w:val="00FF27C1"/>
    <w:rsid w:val="00FF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0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40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2A2C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A34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7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0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08B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8008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6308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3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6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C7671F"/>
    <w:rPr>
      <w:rFonts w:ascii="Tahoma" w:hAnsi="Tahoma" w:cs="Tahoma"/>
      <w:sz w:val="16"/>
      <w:szCs w:val="16"/>
    </w:rPr>
  </w:style>
  <w:style w:type="paragraph" w:customStyle="1" w:styleId="FR1">
    <w:name w:val="FR1"/>
    <w:rsid w:val="00684551"/>
    <w:pPr>
      <w:widowControl w:val="0"/>
      <w:ind w:left="320"/>
    </w:pPr>
    <w:rPr>
      <w:rFonts w:ascii="Arial" w:hAnsi="Arial"/>
      <w:i/>
      <w:sz w:val="56"/>
    </w:rPr>
  </w:style>
  <w:style w:type="paragraph" w:styleId="a7">
    <w:name w:val="header"/>
    <w:aliases w:val="ВерхКолонтитул"/>
    <w:basedOn w:val="a"/>
    <w:uiPriority w:val="99"/>
    <w:rsid w:val="00DA1A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1A7A"/>
  </w:style>
  <w:style w:type="paragraph" w:customStyle="1" w:styleId="ConsPlusTitle">
    <w:name w:val="ConsPlusTitle"/>
    <w:rsid w:val="008726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9408B2"/>
    <w:pPr>
      <w:jc w:val="both"/>
    </w:pPr>
    <w:rPr>
      <w:rFonts w:ascii="Arial" w:hAnsi="Arial"/>
      <w:szCs w:val="20"/>
    </w:rPr>
  </w:style>
  <w:style w:type="character" w:customStyle="1" w:styleId="hl41">
    <w:name w:val="hl41"/>
    <w:basedOn w:val="a0"/>
    <w:rsid w:val="009408B2"/>
    <w:rPr>
      <w:b/>
      <w:bCs/>
      <w:sz w:val="20"/>
      <w:szCs w:val="20"/>
    </w:rPr>
  </w:style>
  <w:style w:type="paragraph" w:styleId="a9">
    <w:name w:val="Body Text Indent"/>
    <w:basedOn w:val="a"/>
    <w:link w:val="aa"/>
    <w:rsid w:val="0007518B"/>
    <w:pPr>
      <w:spacing w:after="120"/>
      <w:ind w:left="283"/>
    </w:pPr>
  </w:style>
  <w:style w:type="paragraph" w:styleId="ab">
    <w:name w:val="Body Text"/>
    <w:basedOn w:val="a"/>
    <w:link w:val="ac"/>
    <w:rsid w:val="0007518B"/>
    <w:pPr>
      <w:spacing w:after="120"/>
    </w:pPr>
  </w:style>
  <w:style w:type="paragraph" w:styleId="ad">
    <w:name w:val="Title"/>
    <w:basedOn w:val="a"/>
    <w:link w:val="ae"/>
    <w:qFormat/>
    <w:rsid w:val="0007518B"/>
    <w:pPr>
      <w:spacing w:line="240" w:lineRule="atLeast"/>
      <w:ind w:left="10438"/>
      <w:jc w:val="center"/>
    </w:pPr>
    <w:rPr>
      <w:sz w:val="28"/>
      <w:szCs w:val="28"/>
    </w:rPr>
  </w:style>
  <w:style w:type="paragraph" w:customStyle="1" w:styleId="ConsNormal">
    <w:name w:val="ConsNormal"/>
    <w:rsid w:val="00C75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rsid w:val="00F477DF"/>
    <w:rPr>
      <w:sz w:val="24"/>
      <w:szCs w:val="24"/>
    </w:rPr>
  </w:style>
  <w:style w:type="paragraph" w:styleId="31">
    <w:name w:val="Body Text 3"/>
    <w:basedOn w:val="a"/>
    <w:link w:val="32"/>
    <w:rsid w:val="004E72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72DE"/>
    <w:rPr>
      <w:sz w:val="16"/>
      <w:szCs w:val="16"/>
    </w:rPr>
  </w:style>
  <w:style w:type="character" w:customStyle="1" w:styleId="ae">
    <w:name w:val="Название Знак"/>
    <w:basedOn w:val="a0"/>
    <w:link w:val="ad"/>
    <w:rsid w:val="004E72DE"/>
    <w:rPr>
      <w:sz w:val="28"/>
      <w:szCs w:val="28"/>
    </w:rPr>
  </w:style>
  <w:style w:type="paragraph" w:styleId="af">
    <w:name w:val="List Paragraph"/>
    <w:basedOn w:val="a"/>
    <w:qFormat/>
    <w:rsid w:val="004E72D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8271F9"/>
    <w:pPr>
      <w:widowControl w:val="0"/>
    </w:pPr>
    <w:rPr>
      <w:rFonts w:ascii="Arial" w:hAnsi="Arial"/>
      <w:snapToGrid w:val="0"/>
    </w:rPr>
  </w:style>
  <w:style w:type="character" w:customStyle="1" w:styleId="11">
    <w:name w:val="Заголовок 1 Знак"/>
    <w:basedOn w:val="a0"/>
    <w:link w:val="10"/>
    <w:rsid w:val="002E1026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2 Знак"/>
    <w:basedOn w:val="a0"/>
    <w:link w:val="20"/>
    <w:rsid w:val="002E1026"/>
    <w:rPr>
      <w:rFonts w:ascii="Arial" w:hAnsi="Arial"/>
      <w:sz w:val="24"/>
    </w:rPr>
  </w:style>
  <w:style w:type="character" w:customStyle="1" w:styleId="aa">
    <w:name w:val="Основной текст с отступом Знак"/>
    <w:basedOn w:val="a0"/>
    <w:link w:val="a9"/>
    <w:rsid w:val="002E1026"/>
    <w:rPr>
      <w:sz w:val="24"/>
      <w:szCs w:val="24"/>
    </w:rPr>
  </w:style>
  <w:style w:type="paragraph" w:customStyle="1" w:styleId="Style4">
    <w:name w:val="Style4"/>
    <w:basedOn w:val="a"/>
    <w:rsid w:val="002E1026"/>
    <w:pPr>
      <w:widowControl w:val="0"/>
      <w:autoSpaceDE w:val="0"/>
      <w:autoSpaceDN w:val="0"/>
      <w:adjustRightInd w:val="0"/>
      <w:spacing w:line="332" w:lineRule="exact"/>
      <w:ind w:firstLine="715"/>
      <w:jc w:val="both"/>
    </w:pPr>
  </w:style>
  <w:style w:type="paragraph" w:customStyle="1" w:styleId="Style5">
    <w:name w:val="Style5"/>
    <w:basedOn w:val="a"/>
    <w:rsid w:val="002E1026"/>
    <w:pPr>
      <w:widowControl w:val="0"/>
      <w:autoSpaceDE w:val="0"/>
      <w:autoSpaceDN w:val="0"/>
      <w:adjustRightInd w:val="0"/>
      <w:spacing w:line="321" w:lineRule="exact"/>
      <w:ind w:firstLine="547"/>
      <w:jc w:val="both"/>
    </w:pPr>
  </w:style>
  <w:style w:type="character" w:customStyle="1" w:styleId="FontStyle12">
    <w:name w:val="Font Style12"/>
    <w:basedOn w:val="a0"/>
    <w:rsid w:val="002E1026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2E1026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Нумерованный абзац"/>
    <w:rsid w:val="002E1026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0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34F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10">
    <w:name w:val="Основной текст 31"/>
    <w:basedOn w:val="a"/>
    <w:rsid w:val="00A34F3D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2">
    <w:name w:val="Стиль"/>
    <w:rsid w:val="005D596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20109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rsid w:val="00BC525A"/>
    <w:rPr>
      <w:color w:val="0000FF" w:themeColor="hyperlink"/>
      <w:u w:val="single"/>
    </w:rPr>
  </w:style>
  <w:style w:type="paragraph" w:customStyle="1" w:styleId="1">
    <w:name w:val="Маркированный список1"/>
    <w:basedOn w:val="a"/>
    <w:rsid w:val="003F5093"/>
    <w:pPr>
      <w:numPr>
        <w:numId w:val="1"/>
      </w:numPr>
      <w:suppressAutoHyphens/>
    </w:pPr>
    <w:rPr>
      <w:lang w:eastAsia="ar-SA"/>
    </w:rPr>
  </w:style>
  <w:style w:type="character" w:customStyle="1" w:styleId="14">
    <w:name w:val="Основной шрифт абзаца1"/>
    <w:rsid w:val="003F5093"/>
  </w:style>
  <w:style w:type="character" w:customStyle="1" w:styleId="af4">
    <w:name w:val="Верхний колонтитул Знак"/>
    <w:aliases w:val="ВерхКолонтитул Знак"/>
    <w:basedOn w:val="14"/>
    <w:uiPriority w:val="99"/>
    <w:rsid w:val="003F5093"/>
  </w:style>
  <w:style w:type="character" w:customStyle="1" w:styleId="af5">
    <w:name w:val="Нижний колонтитул Знак"/>
    <w:basedOn w:val="14"/>
    <w:rsid w:val="003F5093"/>
  </w:style>
  <w:style w:type="character" w:customStyle="1" w:styleId="22">
    <w:name w:val="Заголовок 2 Знак"/>
    <w:basedOn w:val="14"/>
    <w:rsid w:val="003F5093"/>
  </w:style>
  <w:style w:type="paragraph" w:customStyle="1" w:styleId="af6">
    <w:name w:val="Заголовок"/>
    <w:basedOn w:val="a"/>
    <w:next w:val="ab"/>
    <w:rsid w:val="003F5093"/>
    <w:pPr>
      <w:keepNext/>
      <w:suppressAutoHyphens/>
      <w:spacing w:before="240" w:after="120" w:line="100" w:lineRule="atLeas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7">
    <w:name w:val="List"/>
    <w:basedOn w:val="ab"/>
    <w:rsid w:val="003F5093"/>
    <w:pPr>
      <w:suppressAutoHyphens/>
      <w:spacing w:after="0" w:line="100" w:lineRule="atLeast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15">
    <w:name w:val="Название1"/>
    <w:basedOn w:val="a"/>
    <w:rsid w:val="003F5093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6">
    <w:name w:val="Указатель1"/>
    <w:basedOn w:val="a"/>
    <w:rsid w:val="003F5093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17">
    <w:name w:val="Без интервала1"/>
    <w:rsid w:val="003F5093"/>
    <w:pPr>
      <w:widowControl w:val="0"/>
      <w:suppressAutoHyphens/>
      <w:spacing w:after="200" w:line="276" w:lineRule="auto"/>
    </w:pPr>
    <w:rPr>
      <w:rFonts w:ascii="Calibri" w:eastAsia="Lucida Sans Unicode" w:hAnsi="Calibri" w:cs="font196"/>
      <w:kern w:val="1"/>
      <w:sz w:val="22"/>
      <w:szCs w:val="22"/>
      <w:lang w:eastAsia="ar-SA"/>
    </w:rPr>
  </w:style>
  <w:style w:type="paragraph" w:styleId="af8">
    <w:name w:val="footer"/>
    <w:basedOn w:val="a"/>
    <w:link w:val="18"/>
    <w:rsid w:val="003F509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ar-SA"/>
    </w:rPr>
  </w:style>
  <w:style w:type="character" w:customStyle="1" w:styleId="18">
    <w:name w:val="Нижний колонтитул Знак1"/>
    <w:basedOn w:val="a0"/>
    <w:link w:val="af8"/>
    <w:rsid w:val="003F5093"/>
    <w:rPr>
      <w:kern w:val="1"/>
      <w:sz w:val="24"/>
      <w:szCs w:val="24"/>
      <w:lang w:eastAsia="ar-SA"/>
    </w:rPr>
  </w:style>
  <w:style w:type="paragraph" w:customStyle="1" w:styleId="19">
    <w:name w:val="Обычный (веб)1"/>
    <w:basedOn w:val="a"/>
    <w:rsid w:val="003F5093"/>
    <w:pPr>
      <w:suppressAutoHyphens/>
      <w:spacing w:line="100" w:lineRule="atLeast"/>
    </w:pPr>
    <w:rPr>
      <w:kern w:val="1"/>
      <w:lang w:eastAsia="ar-SA"/>
    </w:rPr>
  </w:style>
  <w:style w:type="paragraph" w:customStyle="1" w:styleId="ConsPlusCell">
    <w:name w:val="ConsPlusCell"/>
    <w:rsid w:val="003F5093"/>
    <w:pPr>
      <w:widowControl w:val="0"/>
      <w:suppressAutoHyphens/>
      <w:spacing w:after="200" w:line="276" w:lineRule="auto"/>
    </w:pPr>
    <w:rPr>
      <w:rFonts w:ascii="Calibri" w:eastAsia="Lucida Sans Unicode" w:hAnsi="Calibri" w:cs="font196"/>
      <w:kern w:val="1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3778E7"/>
  </w:style>
  <w:style w:type="numbering" w:customStyle="1" w:styleId="23">
    <w:name w:val="Нет списка2"/>
    <w:next w:val="a2"/>
    <w:uiPriority w:val="99"/>
    <w:semiHidden/>
    <w:unhideWhenUsed/>
    <w:rsid w:val="006D5305"/>
  </w:style>
  <w:style w:type="numbering" w:customStyle="1" w:styleId="33">
    <w:name w:val="Нет списка3"/>
    <w:next w:val="a2"/>
    <w:uiPriority w:val="99"/>
    <w:semiHidden/>
    <w:unhideWhenUsed/>
    <w:rsid w:val="00A00083"/>
  </w:style>
  <w:style w:type="numbering" w:customStyle="1" w:styleId="41">
    <w:name w:val="Нет списка4"/>
    <w:next w:val="a2"/>
    <w:uiPriority w:val="99"/>
    <w:semiHidden/>
    <w:unhideWhenUsed/>
    <w:rsid w:val="00303618"/>
  </w:style>
  <w:style w:type="numbering" w:customStyle="1" w:styleId="51">
    <w:name w:val="Нет списка5"/>
    <w:next w:val="a2"/>
    <w:uiPriority w:val="99"/>
    <w:semiHidden/>
    <w:unhideWhenUsed/>
    <w:rsid w:val="00157758"/>
  </w:style>
  <w:style w:type="table" w:customStyle="1" w:styleId="24">
    <w:name w:val="Сетка таблицы2"/>
    <w:basedOn w:val="a1"/>
    <w:next w:val="a3"/>
    <w:uiPriority w:val="59"/>
    <w:rsid w:val="001577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rsid w:val="005F692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5F692C"/>
  </w:style>
  <w:style w:type="character" w:styleId="afb">
    <w:name w:val="endnote reference"/>
    <w:basedOn w:val="a0"/>
    <w:rsid w:val="005F692C"/>
    <w:rPr>
      <w:vertAlign w:val="superscript"/>
    </w:rPr>
  </w:style>
  <w:style w:type="table" w:customStyle="1" w:styleId="110">
    <w:name w:val="Сетка таблицы11"/>
    <w:basedOn w:val="a1"/>
    <w:next w:val="a3"/>
    <w:uiPriority w:val="59"/>
    <w:rsid w:val="005F69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5E57F7"/>
  </w:style>
  <w:style w:type="table" w:customStyle="1" w:styleId="34">
    <w:name w:val="Сетка таблицы3"/>
    <w:basedOn w:val="a1"/>
    <w:next w:val="a3"/>
    <w:uiPriority w:val="59"/>
    <w:rsid w:val="005E57F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5E57F7"/>
    <w:pPr>
      <w:suppressAutoHyphens/>
    </w:pPr>
    <w:rPr>
      <w:lang w:eastAsia="ar-SA"/>
    </w:rPr>
  </w:style>
  <w:style w:type="table" w:customStyle="1" w:styleId="42">
    <w:name w:val="Сетка таблицы4"/>
    <w:basedOn w:val="a1"/>
    <w:next w:val="a3"/>
    <w:uiPriority w:val="59"/>
    <w:rsid w:val="00FD68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rsid w:val="00650C8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650C8C"/>
    <w:rPr>
      <w:sz w:val="24"/>
      <w:szCs w:val="24"/>
    </w:rPr>
  </w:style>
  <w:style w:type="table" w:customStyle="1" w:styleId="52">
    <w:name w:val="Сетка таблицы5"/>
    <w:basedOn w:val="a1"/>
    <w:next w:val="a3"/>
    <w:uiPriority w:val="59"/>
    <w:rsid w:val="00FA0A3C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1703"/>
    <w:rPr>
      <w:rFonts w:ascii="Calibri" w:hAnsi="Calibri"/>
      <w:b/>
      <w:bCs/>
      <w:sz w:val="28"/>
      <w:szCs w:val="28"/>
    </w:rPr>
  </w:style>
  <w:style w:type="paragraph" w:customStyle="1" w:styleId="1b">
    <w:name w:val="Абзац списка1"/>
    <w:basedOn w:val="a"/>
    <w:rsid w:val="001E1703"/>
    <w:pPr>
      <w:suppressAutoHyphens/>
    </w:pPr>
    <w:rPr>
      <w:lang w:eastAsia="ar-SA"/>
    </w:rPr>
  </w:style>
  <w:style w:type="table" w:customStyle="1" w:styleId="62">
    <w:name w:val="Сетка таблицы6"/>
    <w:basedOn w:val="a1"/>
    <w:next w:val="a3"/>
    <w:uiPriority w:val="59"/>
    <w:rsid w:val="00DF6C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012DD8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12DD8"/>
    <w:pPr>
      <w:widowControl w:val="0"/>
      <w:shd w:val="clear" w:color="auto" w:fill="FFFFFF"/>
      <w:spacing w:before="480" w:after="420" w:line="0" w:lineRule="atLeast"/>
      <w:jc w:val="right"/>
    </w:pPr>
    <w:rPr>
      <w:sz w:val="28"/>
      <w:szCs w:val="28"/>
    </w:rPr>
  </w:style>
  <w:style w:type="table" w:customStyle="1" w:styleId="7">
    <w:name w:val="Сетка таблицы7"/>
    <w:basedOn w:val="a1"/>
    <w:next w:val="a3"/>
    <w:uiPriority w:val="59"/>
    <w:rsid w:val="00027E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5735F"/>
  </w:style>
  <w:style w:type="paragraph" w:customStyle="1" w:styleId="210">
    <w:name w:val="Основной текст 21"/>
    <w:basedOn w:val="a"/>
    <w:rsid w:val="0065735F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WW8Num2z0">
    <w:name w:val="WW8Num2z0"/>
    <w:rsid w:val="0065735F"/>
    <w:rPr>
      <w:rFonts w:ascii="OpenSymbol" w:eastAsia="OpenSymbol" w:hAnsi="OpenSymbol" w:hint="eastAsia"/>
    </w:rPr>
  </w:style>
  <w:style w:type="character" w:customStyle="1" w:styleId="WW8Num5z0">
    <w:name w:val="WW8Num5z0"/>
    <w:rsid w:val="0065735F"/>
    <w:rPr>
      <w:rFonts w:ascii="Symbol" w:hAnsi="Symbol" w:hint="default"/>
    </w:rPr>
  </w:style>
  <w:style w:type="character" w:customStyle="1" w:styleId="WW8Num6z0">
    <w:name w:val="WW8Num6z0"/>
    <w:rsid w:val="0065735F"/>
    <w:rPr>
      <w:rFonts w:ascii="Symbol" w:hAnsi="Symbol" w:hint="default"/>
    </w:rPr>
  </w:style>
  <w:style w:type="character" w:customStyle="1" w:styleId="WW8Num8z0">
    <w:name w:val="WW8Num8z0"/>
    <w:rsid w:val="0065735F"/>
    <w:rPr>
      <w:rFonts w:ascii="Symbol" w:hAnsi="Symbol" w:hint="default"/>
    </w:rPr>
  </w:style>
  <w:style w:type="character" w:customStyle="1" w:styleId="Absatz-Standardschriftart">
    <w:name w:val="Absatz-Standardschriftart"/>
    <w:rsid w:val="0065735F"/>
  </w:style>
  <w:style w:type="character" w:customStyle="1" w:styleId="WW-Absatz-Standardschriftart">
    <w:name w:val="WW-Absatz-Standardschriftart"/>
    <w:rsid w:val="0065735F"/>
  </w:style>
  <w:style w:type="character" w:customStyle="1" w:styleId="WW-Absatz-Standardschriftart1">
    <w:name w:val="WW-Absatz-Standardschriftart1"/>
    <w:rsid w:val="0065735F"/>
  </w:style>
  <w:style w:type="character" w:customStyle="1" w:styleId="WW-Absatz-Standardschriftart11">
    <w:name w:val="WW-Absatz-Standardschriftart11"/>
    <w:rsid w:val="0065735F"/>
  </w:style>
  <w:style w:type="character" w:customStyle="1" w:styleId="WW8Num7z0">
    <w:name w:val="WW8Num7z0"/>
    <w:rsid w:val="0065735F"/>
    <w:rPr>
      <w:rFonts w:ascii="Symbol" w:hAnsi="Symbol" w:hint="default"/>
    </w:rPr>
  </w:style>
  <w:style w:type="character" w:customStyle="1" w:styleId="WW8Num10z0">
    <w:name w:val="WW8Num10z0"/>
    <w:rsid w:val="0065735F"/>
    <w:rPr>
      <w:rFonts w:ascii="Symbol" w:hAnsi="Symbol" w:hint="default"/>
    </w:rPr>
  </w:style>
  <w:style w:type="character" w:customStyle="1" w:styleId="WW8Num11z1">
    <w:name w:val="WW8Num11z1"/>
    <w:rsid w:val="0065735F"/>
    <w:rPr>
      <w:rFonts w:ascii="Courier New" w:hAnsi="Courier New" w:cs="Courier New" w:hint="default"/>
    </w:rPr>
  </w:style>
  <w:style w:type="character" w:customStyle="1" w:styleId="WW8Num11z2">
    <w:name w:val="WW8Num11z2"/>
    <w:rsid w:val="0065735F"/>
    <w:rPr>
      <w:rFonts w:ascii="Wingdings" w:hAnsi="Wingdings" w:hint="default"/>
    </w:rPr>
  </w:style>
  <w:style w:type="character" w:customStyle="1" w:styleId="WW8Num11z3">
    <w:name w:val="WW8Num11z3"/>
    <w:rsid w:val="0065735F"/>
    <w:rPr>
      <w:rFonts w:ascii="Symbol" w:hAnsi="Symbol" w:hint="default"/>
    </w:rPr>
  </w:style>
  <w:style w:type="character" w:customStyle="1" w:styleId="WW8Num12z1">
    <w:name w:val="WW8Num12z1"/>
    <w:rsid w:val="0065735F"/>
    <w:rPr>
      <w:rFonts w:ascii="Courier New" w:hAnsi="Courier New" w:cs="Courier New" w:hint="default"/>
    </w:rPr>
  </w:style>
  <w:style w:type="character" w:customStyle="1" w:styleId="WW8Num12z2">
    <w:name w:val="WW8Num12z2"/>
    <w:rsid w:val="0065735F"/>
    <w:rPr>
      <w:rFonts w:ascii="Wingdings" w:hAnsi="Wingdings" w:hint="default"/>
    </w:rPr>
  </w:style>
  <w:style w:type="character" w:customStyle="1" w:styleId="WW8Num12z3">
    <w:name w:val="WW8Num12z3"/>
    <w:rsid w:val="0065735F"/>
    <w:rPr>
      <w:rFonts w:ascii="Symbol" w:hAnsi="Symbol" w:hint="default"/>
    </w:rPr>
  </w:style>
  <w:style w:type="character" w:customStyle="1" w:styleId="WW8Num16z1">
    <w:name w:val="WW8Num16z1"/>
    <w:rsid w:val="0065735F"/>
    <w:rPr>
      <w:rFonts w:ascii="Courier New" w:hAnsi="Courier New" w:cs="Courier New" w:hint="default"/>
    </w:rPr>
  </w:style>
  <w:style w:type="character" w:customStyle="1" w:styleId="WW8Num16z2">
    <w:name w:val="WW8Num16z2"/>
    <w:rsid w:val="0065735F"/>
    <w:rPr>
      <w:rFonts w:ascii="Wingdings" w:hAnsi="Wingdings" w:hint="default"/>
    </w:rPr>
  </w:style>
  <w:style w:type="character" w:customStyle="1" w:styleId="WW8Num16z3">
    <w:name w:val="WW8Num16z3"/>
    <w:rsid w:val="0065735F"/>
    <w:rPr>
      <w:rFonts w:ascii="Symbol" w:hAnsi="Symbol" w:hint="default"/>
    </w:rPr>
  </w:style>
  <w:style w:type="character" w:customStyle="1" w:styleId="WW8Num19z1">
    <w:name w:val="WW8Num19z1"/>
    <w:rsid w:val="0065735F"/>
    <w:rPr>
      <w:rFonts w:ascii="Wingdings" w:hAnsi="Wingdings" w:hint="default"/>
    </w:rPr>
  </w:style>
  <w:style w:type="character" w:customStyle="1" w:styleId="WW8Num22z0">
    <w:name w:val="WW8Num22z0"/>
    <w:rsid w:val="0065735F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65735F"/>
    <w:rPr>
      <w:rFonts w:ascii="Courier New" w:hAnsi="Courier New" w:cs="Courier New" w:hint="default"/>
    </w:rPr>
  </w:style>
  <w:style w:type="character" w:customStyle="1" w:styleId="WW8Num25z2">
    <w:name w:val="WW8Num25z2"/>
    <w:rsid w:val="0065735F"/>
    <w:rPr>
      <w:rFonts w:ascii="Wingdings" w:hAnsi="Wingdings" w:hint="default"/>
    </w:rPr>
  </w:style>
  <w:style w:type="character" w:customStyle="1" w:styleId="WW8Num25z3">
    <w:name w:val="WW8Num25z3"/>
    <w:rsid w:val="0065735F"/>
    <w:rPr>
      <w:rFonts w:ascii="Symbol" w:hAnsi="Symbol" w:hint="default"/>
    </w:rPr>
  </w:style>
  <w:style w:type="character" w:customStyle="1" w:styleId="WW8Num26z1">
    <w:name w:val="WW8Num26z1"/>
    <w:rsid w:val="0065735F"/>
    <w:rPr>
      <w:rFonts w:ascii="Courier New" w:hAnsi="Courier New" w:cs="Courier New" w:hint="default"/>
    </w:rPr>
  </w:style>
  <w:style w:type="character" w:customStyle="1" w:styleId="WW8Num26z2">
    <w:name w:val="WW8Num26z2"/>
    <w:rsid w:val="0065735F"/>
    <w:rPr>
      <w:rFonts w:ascii="Wingdings" w:hAnsi="Wingdings" w:hint="default"/>
    </w:rPr>
  </w:style>
  <w:style w:type="character" w:customStyle="1" w:styleId="WW8Num26z3">
    <w:name w:val="WW8Num26z3"/>
    <w:rsid w:val="0065735F"/>
    <w:rPr>
      <w:rFonts w:ascii="Symbol" w:hAnsi="Symbol" w:hint="default"/>
    </w:rPr>
  </w:style>
  <w:style w:type="character" w:customStyle="1" w:styleId="WW8Num32z1">
    <w:name w:val="WW8Num32z1"/>
    <w:rsid w:val="0065735F"/>
    <w:rPr>
      <w:rFonts w:ascii="Courier New" w:hAnsi="Courier New" w:cs="Courier New" w:hint="default"/>
    </w:rPr>
  </w:style>
  <w:style w:type="character" w:customStyle="1" w:styleId="WW8Num32z2">
    <w:name w:val="WW8Num32z2"/>
    <w:rsid w:val="0065735F"/>
    <w:rPr>
      <w:rFonts w:ascii="Wingdings" w:hAnsi="Wingdings" w:hint="default"/>
    </w:rPr>
  </w:style>
  <w:style w:type="character" w:customStyle="1" w:styleId="WW8Num32z3">
    <w:name w:val="WW8Num32z3"/>
    <w:rsid w:val="0065735F"/>
    <w:rPr>
      <w:rFonts w:ascii="Symbol" w:hAnsi="Symbol" w:hint="default"/>
    </w:rPr>
  </w:style>
  <w:style w:type="character" w:customStyle="1" w:styleId="WW8Num33z0">
    <w:name w:val="WW8Num33z0"/>
    <w:rsid w:val="0065735F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sid w:val="0065735F"/>
    <w:rPr>
      <w:rFonts w:ascii="Symbol" w:hAnsi="Symbol" w:hint="default"/>
    </w:rPr>
  </w:style>
  <w:style w:type="character" w:customStyle="1" w:styleId="WW8Num34z1">
    <w:name w:val="WW8Num34z1"/>
    <w:rsid w:val="0065735F"/>
    <w:rPr>
      <w:rFonts w:ascii="Courier New" w:hAnsi="Courier New" w:cs="Courier New" w:hint="default"/>
    </w:rPr>
  </w:style>
  <w:style w:type="character" w:customStyle="1" w:styleId="WW8Num34z2">
    <w:name w:val="WW8Num34z2"/>
    <w:rsid w:val="0065735F"/>
    <w:rPr>
      <w:rFonts w:ascii="Wingdings" w:hAnsi="Wingdings" w:hint="default"/>
    </w:rPr>
  </w:style>
  <w:style w:type="character" w:customStyle="1" w:styleId="WW8Num39z1">
    <w:name w:val="WW8Num39z1"/>
    <w:rsid w:val="0065735F"/>
    <w:rPr>
      <w:rFonts w:ascii="Courier New" w:hAnsi="Courier New" w:cs="Courier New" w:hint="default"/>
    </w:rPr>
  </w:style>
  <w:style w:type="character" w:customStyle="1" w:styleId="WW8Num39z2">
    <w:name w:val="WW8Num39z2"/>
    <w:rsid w:val="0065735F"/>
    <w:rPr>
      <w:rFonts w:ascii="Wingdings" w:hAnsi="Wingdings" w:hint="default"/>
    </w:rPr>
  </w:style>
  <w:style w:type="character" w:customStyle="1" w:styleId="WW8Num39z3">
    <w:name w:val="WW8Num39z3"/>
    <w:rsid w:val="0065735F"/>
    <w:rPr>
      <w:rFonts w:ascii="Symbol" w:hAnsi="Symbol" w:hint="default"/>
    </w:rPr>
  </w:style>
  <w:style w:type="character" w:customStyle="1" w:styleId="afc">
    <w:name w:val="Символ нумерации"/>
    <w:rsid w:val="0065735F"/>
  </w:style>
  <w:style w:type="character" w:customStyle="1" w:styleId="1c">
    <w:name w:val="Основной текст Знак1"/>
    <w:basedOn w:val="a0"/>
    <w:semiHidden/>
    <w:locked/>
    <w:rsid w:val="0065735F"/>
    <w:rPr>
      <w:sz w:val="24"/>
      <w:szCs w:val="24"/>
      <w:lang w:eastAsia="ar-SA"/>
    </w:rPr>
  </w:style>
  <w:style w:type="character" w:styleId="afd">
    <w:name w:val="FollowedHyperlink"/>
    <w:basedOn w:val="a0"/>
    <w:unhideWhenUsed/>
    <w:rsid w:val="0065735F"/>
    <w:rPr>
      <w:color w:val="800080"/>
      <w:u w:val="single"/>
    </w:rPr>
  </w:style>
  <w:style w:type="paragraph" w:customStyle="1" w:styleId="Style20">
    <w:name w:val="Style20"/>
    <w:basedOn w:val="a"/>
    <w:rsid w:val="00E100FE"/>
    <w:pPr>
      <w:widowControl w:val="0"/>
      <w:autoSpaceDE w:val="0"/>
      <w:autoSpaceDN w:val="0"/>
      <w:adjustRightInd w:val="0"/>
      <w:spacing w:line="168" w:lineRule="exact"/>
      <w:jc w:val="right"/>
    </w:pPr>
  </w:style>
  <w:style w:type="paragraph" w:customStyle="1" w:styleId="Style22">
    <w:name w:val="Style22"/>
    <w:basedOn w:val="a"/>
    <w:rsid w:val="00E100FE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"/>
    <w:rsid w:val="00E100FE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character" w:customStyle="1" w:styleId="FontStyle36">
    <w:name w:val="Font Style36"/>
    <w:rsid w:val="00E100FE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E100F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8008BF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8008BF"/>
    <w:rPr>
      <w:rFonts w:ascii="Cambria" w:hAnsi="Cambria"/>
      <w:sz w:val="22"/>
      <w:szCs w:val="22"/>
    </w:rPr>
  </w:style>
  <w:style w:type="numbering" w:customStyle="1" w:styleId="8">
    <w:name w:val="Нет списка8"/>
    <w:next w:val="a2"/>
    <w:uiPriority w:val="99"/>
    <w:semiHidden/>
    <w:unhideWhenUsed/>
    <w:rsid w:val="008008BF"/>
  </w:style>
  <w:style w:type="character" w:customStyle="1" w:styleId="60">
    <w:name w:val="Заголовок 6 Знак"/>
    <w:basedOn w:val="a0"/>
    <w:link w:val="6"/>
    <w:rsid w:val="008008BF"/>
    <w:rPr>
      <w:b/>
      <w:bCs/>
      <w:sz w:val="22"/>
      <w:szCs w:val="22"/>
    </w:rPr>
  </w:style>
  <w:style w:type="paragraph" w:styleId="HTML">
    <w:name w:val="HTML Preformatted"/>
    <w:basedOn w:val="a"/>
    <w:link w:val="HTML0"/>
    <w:unhideWhenUsed/>
    <w:rsid w:val="00800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08BF"/>
    <w:rPr>
      <w:rFonts w:ascii="Courier New" w:eastAsia="Courier New" w:hAnsi="Courier New" w:cs="Courier New"/>
    </w:rPr>
  </w:style>
  <w:style w:type="paragraph" w:styleId="1d">
    <w:name w:val="toc 1"/>
    <w:basedOn w:val="a"/>
    <w:next w:val="a"/>
    <w:autoRedefine/>
    <w:uiPriority w:val="39"/>
    <w:unhideWhenUsed/>
    <w:rsid w:val="008008BF"/>
    <w:pPr>
      <w:tabs>
        <w:tab w:val="right" w:pos="9771"/>
      </w:tabs>
      <w:spacing w:line="276" w:lineRule="auto"/>
    </w:pPr>
    <w:rPr>
      <w:b/>
      <w:bCs/>
      <w:caps/>
      <w:noProof/>
      <w:sz w:val="22"/>
      <w:szCs w:val="22"/>
    </w:rPr>
  </w:style>
  <w:style w:type="paragraph" w:styleId="2a">
    <w:name w:val="toc 2"/>
    <w:basedOn w:val="a"/>
    <w:next w:val="a"/>
    <w:autoRedefine/>
    <w:uiPriority w:val="39"/>
    <w:unhideWhenUsed/>
    <w:rsid w:val="008008BF"/>
    <w:pPr>
      <w:tabs>
        <w:tab w:val="right" w:pos="9771"/>
      </w:tabs>
    </w:pPr>
    <w:rPr>
      <w:bCs/>
      <w:smallCaps/>
      <w:noProof/>
      <w:color w:val="000000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8008BF"/>
    <w:pPr>
      <w:tabs>
        <w:tab w:val="right" w:pos="9781"/>
      </w:tabs>
      <w:spacing w:line="276" w:lineRule="auto"/>
    </w:pPr>
    <w:rPr>
      <w:rFonts w:ascii="Calibri" w:hAnsi="Calibri" w:cs="Calibri"/>
      <w:smallCaps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8008BF"/>
    <w:rPr>
      <w:rFonts w:ascii="Calibri" w:hAnsi="Calibri" w:cs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8008BF"/>
    <w:rPr>
      <w:rFonts w:ascii="Calibri" w:hAnsi="Calibri" w:cs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8008BF"/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008BF"/>
    <w:rPr>
      <w:rFonts w:ascii="Calibri" w:hAnsi="Calibri" w:cs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008BF"/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008BF"/>
    <w:rPr>
      <w:rFonts w:ascii="Calibri" w:hAnsi="Calibri" w:cs="Calibri"/>
      <w:sz w:val="22"/>
      <w:szCs w:val="22"/>
    </w:rPr>
  </w:style>
  <w:style w:type="paragraph" w:styleId="afe">
    <w:name w:val="footnote text"/>
    <w:basedOn w:val="a"/>
    <w:link w:val="aff"/>
    <w:unhideWhenUsed/>
    <w:rsid w:val="008008BF"/>
    <w:pPr>
      <w:ind w:firstLine="709"/>
      <w:jc w:val="both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8008BF"/>
  </w:style>
  <w:style w:type="character" w:customStyle="1" w:styleId="1e">
    <w:name w:val="Верхний колонтитул Знак1"/>
    <w:aliases w:val="ВерхКолонтитул Знак1"/>
    <w:basedOn w:val="a0"/>
    <w:uiPriority w:val="99"/>
    <w:semiHidden/>
    <w:rsid w:val="008008BF"/>
    <w:rPr>
      <w:sz w:val="24"/>
      <w:szCs w:val="24"/>
      <w:lang w:eastAsia="ar-SA"/>
    </w:rPr>
  </w:style>
  <w:style w:type="paragraph" w:styleId="36">
    <w:name w:val="Body Text Indent 3"/>
    <w:basedOn w:val="a"/>
    <w:link w:val="37"/>
    <w:unhideWhenUsed/>
    <w:rsid w:val="008008B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8008BF"/>
    <w:rPr>
      <w:rFonts w:ascii="Arial" w:hAnsi="Arial"/>
      <w:sz w:val="16"/>
      <w:szCs w:val="16"/>
    </w:rPr>
  </w:style>
  <w:style w:type="paragraph" w:styleId="aff0">
    <w:name w:val="Plain Text"/>
    <w:basedOn w:val="a"/>
    <w:link w:val="aff1"/>
    <w:unhideWhenUsed/>
    <w:rsid w:val="008008BF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8008BF"/>
    <w:rPr>
      <w:rFonts w:ascii="Courier New" w:hAnsi="Courier New" w:cs="Courier New"/>
    </w:rPr>
  </w:style>
  <w:style w:type="paragraph" w:styleId="aff2">
    <w:name w:val="TOC Heading"/>
    <w:basedOn w:val="10"/>
    <w:next w:val="a"/>
    <w:uiPriority w:val="39"/>
    <w:semiHidden/>
    <w:unhideWhenUsed/>
    <w:qFormat/>
    <w:rsid w:val="008008B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38">
    <w:name w:val="Абзац списка3"/>
    <w:basedOn w:val="a"/>
    <w:rsid w:val="008008BF"/>
    <w:pPr>
      <w:suppressAutoHyphens/>
    </w:pPr>
    <w:rPr>
      <w:lang w:eastAsia="ar-SA"/>
    </w:rPr>
  </w:style>
  <w:style w:type="paragraph" w:customStyle="1" w:styleId="2b">
    <w:name w:val="З2"/>
    <w:basedOn w:val="a"/>
    <w:next w:val="a"/>
    <w:rsid w:val="008008BF"/>
    <w:pPr>
      <w:snapToGrid w:val="0"/>
      <w:spacing w:line="360" w:lineRule="auto"/>
      <w:ind w:firstLine="748"/>
      <w:jc w:val="both"/>
    </w:pPr>
    <w:rPr>
      <w:b/>
      <w:szCs w:val="20"/>
    </w:rPr>
  </w:style>
  <w:style w:type="paragraph" w:customStyle="1" w:styleId="2c">
    <w:name w:val="Обычный2"/>
    <w:rsid w:val="008008BF"/>
    <w:pPr>
      <w:widowControl w:val="0"/>
      <w:tabs>
        <w:tab w:val="right" w:pos="567"/>
      </w:tabs>
      <w:snapToGrid w:val="0"/>
      <w:ind w:firstLine="567"/>
      <w:jc w:val="both"/>
    </w:pPr>
    <w:rPr>
      <w:rFonts w:ascii="Kudriashov" w:hAnsi="Kudriashov"/>
      <w:sz w:val="24"/>
    </w:rPr>
  </w:style>
  <w:style w:type="paragraph" w:customStyle="1" w:styleId="ConsNonformat">
    <w:name w:val="ConsNonformat"/>
    <w:rsid w:val="008008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DocList">
    <w:name w:val="ConsPlusDocList"/>
    <w:rsid w:val="008008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zagc-0">
    <w:name w:val="zagc-0"/>
    <w:basedOn w:val="a"/>
    <w:rsid w:val="008008BF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customStyle="1" w:styleId="zagc-1">
    <w:name w:val="zagc-1"/>
    <w:basedOn w:val="a"/>
    <w:rsid w:val="008008BF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titlepage">
    <w:name w:val="titlepage"/>
    <w:basedOn w:val="a"/>
    <w:rsid w:val="008008BF"/>
    <w:pPr>
      <w:spacing w:before="45" w:after="45"/>
      <w:ind w:firstLine="150"/>
      <w:jc w:val="center"/>
    </w:pPr>
    <w:rPr>
      <w:rFonts w:ascii="Arial" w:hAnsi="Arial" w:cs="Arial"/>
      <w:b/>
      <w:bCs/>
      <w:caps/>
      <w:color w:val="B00000"/>
    </w:rPr>
  </w:style>
  <w:style w:type="paragraph" w:customStyle="1" w:styleId="menumain">
    <w:name w:val="menumain"/>
    <w:basedOn w:val="a"/>
    <w:rsid w:val="008008BF"/>
    <w:pPr>
      <w:ind w:firstLine="150"/>
      <w:jc w:val="both"/>
    </w:pPr>
    <w:rPr>
      <w:rFonts w:ascii="Arial" w:hAnsi="Arial" w:cs="Arial"/>
      <w:b/>
      <w:bCs/>
      <w:color w:val="ECD69A"/>
      <w:sz w:val="18"/>
      <w:szCs w:val="18"/>
    </w:rPr>
  </w:style>
  <w:style w:type="paragraph" w:customStyle="1" w:styleId="menul">
    <w:name w:val="menul"/>
    <w:basedOn w:val="a"/>
    <w:rsid w:val="008008BF"/>
    <w:pPr>
      <w:spacing w:before="15" w:after="15" w:line="180" w:lineRule="atLeast"/>
      <w:ind w:left="30" w:right="30" w:firstLine="150"/>
      <w:jc w:val="both"/>
    </w:pPr>
    <w:rPr>
      <w:rFonts w:ascii="MS Sans Serif" w:hAnsi="MS Sans Serif" w:cs="Arial"/>
      <w:b/>
      <w:bCs/>
      <w:color w:val="ECD69A"/>
      <w:sz w:val="16"/>
      <w:szCs w:val="16"/>
    </w:rPr>
  </w:style>
  <w:style w:type="paragraph" w:customStyle="1" w:styleId="menutop">
    <w:name w:val="menutop"/>
    <w:basedOn w:val="a"/>
    <w:rsid w:val="008008BF"/>
    <w:pPr>
      <w:ind w:firstLine="150"/>
      <w:jc w:val="both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menutopp">
    <w:name w:val="menutopp"/>
    <w:basedOn w:val="a"/>
    <w:rsid w:val="008008BF"/>
    <w:pPr>
      <w:ind w:firstLine="150"/>
      <w:jc w:val="center"/>
    </w:pPr>
    <w:rPr>
      <w:rFonts w:ascii="MS Sans Serif" w:hAnsi="MS Sans Serif" w:cs="Arial"/>
      <w:b/>
      <w:bCs/>
      <w:color w:val="B00000"/>
      <w:sz w:val="16"/>
      <w:szCs w:val="16"/>
    </w:rPr>
  </w:style>
  <w:style w:type="paragraph" w:customStyle="1" w:styleId="menutopp1">
    <w:name w:val="menutopp1"/>
    <w:basedOn w:val="a"/>
    <w:rsid w:val="008008BF"/>
    <w:pPr>
      <w:ind w:firstLine="150"/>
      <w:jc w:val="center"/>
    </w:pPr>
    <w:rPr>
      <w:rFonts w:ascii="Arial" w:hAnsi="Arial" w:cs="Arial"/>
      <w:b/>
      <w:bCs/>
      <w:color w:val="B00000"/>
      <w:sz w:val="18"/>
      <w:szCs w:val="18"/>
    </w:rPr>
  </w:style>
  <w:style w:type="paragraph" w:customStyle="1" w:styleId="linknewstitle">
    <w:name w:val="linknewstitle"/>
    <w:basedOn w:val="a"/>
    <w:rsid w:val="008008BF"/>
    <w:pPr>
      <w:spacing w:before="15" w:after="15"/>
      <w:ind w:firstLine="150"/>
      <w:jc w:val="both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linknewscoms">
    <w:name w:val="linknewscoms"/>
    <w:basedOn w:val="a"/>
    <w:rsid w:val="008008BF"/>
    <w:pPr>
      <w:spacing w:before="15" w:after="15"/>
      <w:ind w:firstLine="15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able">
    <w:name w:val="table"/>
    <w:basedOn w:val="a"/>
    <w:rsid w:val="008008BF"/>
    <w:pPr>
      <w:spacing w:before="90" w:after="90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edit">
    <w:name w:val="edit"/>
    <w:basedOn w:val="a"/>
    <w:rsid w:val="008008BF"/>
    <w:pPr>
      <w:spacing w:before="15" w:after="1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zagc-2">
    <w:name w:val="zagc-2"/>
    <w:basedOn w:val="a"/>
    <w:rsid w:val="008008BF"/>
    <w:pPr>
      <w:spacing w:before="90" w:after="60"/>
      <w:ind w:firstLine="150"/>
      <w:jc w:val="center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zagl-0">
    <w:name w:val="zagl-0"/>
    <w:basedOn w:val="a"/>
    <w:rsid w:val="008008BF"/>
    <w:pPr>
      <w:spacing w:before="180" w:after="60"/>
      <w:ind w:firstLine="150"/>
    </w:pPr>
    <w:rPr>
      <w:rFonts w:ascii="Arial" w:hAnsi="Arial" w:cs="Arial"/>
      <w:b/>
      <w:bCs/>
      <w:caps/>
      <w:color w:val="29211E"/>
    </w:rPr>
  </w:style>
  <w:style w:type="paragraph" w:customStyle="1" w:styleId="zagl-1">
    <w:name w:val="zagl-1"/>
    <w:basedOn w:val="a"/>
    <w:rsid w:val="008008BF"/>
    <w:pPr>
      <w:spacing w:before="135" w:after="60"/>
      <w:ind w:firstLine="150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zagl-2">
    <w:name w:val="zagl-2"/>
    <w:basedOn w:val="a"/>
    <w:rsid w:val="008008BF"/>
    <w:pPr>
      <w:spacing w:before="90" w:after="60"/>
      <w:ind w:firstLine="15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spis">
    <w:name w:val="spis"/>
    <w:basedOn w:val="a"/>
    <w:rsid w:val="008008BF"/>
    <w:pPr>
      <w:spacing w:before="15" w:after="15"/>
      <w:ind w:firstLine="150"/>
      <w:jc w:val="both"/>
    </w:pPr>
    <w:rPr>
      <w:rFonts w:ascii="Arial" w:hAnsi="Arial" w:cs="Arial"/>
      <w:sz w:val="18"/>
      <w:szCs w:val="18"/>
    </w:rPr>
  </w:style>
  <w:style w:type="paragraph" w:customStyle="1" w:styleId="podpis">
    <w:name w:val="podpis"/>
    <w:basedOn w:val="a"/>
    <w:rsid w:val="008008BF"/>
    <w:pPr>
      <w:spacing w:before="75" w:after="75"/>
      <w:ind w:firstLine="15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dropmenu">
    <w:name w:val="drop_menu"/>
    <w:basedOn w:val="a"/>
    <w:rsid w:val="008008BF"/>
    <w:pPr>
      <w:shd w:val="clear" w:color="auto" w:fill="ECD69A"/>
      <w:spacing w:before="15" w:after="15"/>
      <w:ind w:firstLine="15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imgheader">
    <w:name w:val="img_header"/>
    <w:basedOn w:val="a"/>
    <w:rsid w:val="008008BF"/>
    <w:pPr>
      <w:shd w:val="clear" w:color="auto" w:fill="8D494B"/>
      <w:spacing w:before="15" w:after="15"/>
      <w:ind w:firstLine="150"/>
    </w:pPr>
    <w:rPr>
      <w:rFonts w:ascii="Arial" w:hAnsi="Arial" w:cs="Arial"/>
      <w:color w:val="FFFFFF"/>
      <w:sz w:val="18"/>
      <w:szCs w:val="18"/>
    </w:rPr>
  </w:style>
  <w:style w:type="paragraph" w:customStyle="1" w:styleId="tablephoto">
    <w:name w:val="tablephoto"/>
    <w:basedOn w:val="a"/>
    <w:rsid w:val="008008BF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/>
      <w:ind w:firstLine="150"/>
      <w:jc w:val="both"/>
    </w:pPr>
    <w:rPr>
      <w:rFonts w:ascii="Arial" w:hAnsi="Arial" w:cs="Arial"/>
      <w:sz w:val="16"/>
      <w:szCs w:val="16"/>
    </w:rPr>
  </w:style>
  <w:style w:type="paragraph" w:customStyle="1" w:styleId="Iauiue">
    <w:name w:val="Iau?iue"/>
    <w:rsid w:val="008008BF"/>
    <w:pPr>
      <w:widowControl w:val="0"/>
    </w:pPr>
  </w:style>
  <w:style w:type="paragraph" w:customStyle="1" w:styleId="nienie">
    <w:name w:val="nienie"/>
    <w:basedOn w:val="Iauiue"/>
    <w:rsid w:val="008008BF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d">
    <w:name w:val="Îñíîâíîé òåêñò 2"/>
    <w:basedOn w:val="a"/>
    <w:rsid w:val="008008B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report0">
    <w:name w:val="report0"/>
    <w:basedOn w:val="a"/>
    <w:rsid w:val="008008BF"/>
    <w:pPr>
      <w:spacing w:before="100" w:beforeAutospacing="1" w:after="100" w:afterAutospacing="1"/>
    </w:pPr>
    <w:rPr>
      <w:rFonts w:ascii="Arial" w:hAnsi="Arial"/>
      <w:b/>
      <w:bCs/>
      <w:sz w:val="28"/>
    </w:rPr>
  </w:style>
  <w:style w:type="paragraph" w:customStyle="1" w:styleId="220">
    <w:name w:val="Основной текст 22"/>
    <w:basedOn w:val="a"/>
    <w:rsid w:val="008008BF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Web">
    <w:name w:val="Обычный (Web)"/>
    <w:basedOn w:val="a"/>
    <w:next w:val="a"/>
    <w:rsid w:val="008008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-style">
    <w:name w:val="a-style"/>
    <w:basedOn w:val="a"/>
    <w:rsid w:val="008008BF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1f">
    <w:name w:val="текст 1"/>
    <w:basedOn w:val="a"/>
    <w:next w:val="a"/>
    <w:rsid w:val="008008BF"/>
    <w:pPr>
      <w:ind w:firstLine="540"/>
      <w:jc w:val="both"/>
    </w:pPr>
    <w:rPr>
      <w:sz w:val="20"/>
    </w:rPr>
  </w:style>
  <w:style w:type="paragraph" w:customStyle="1" w:styleId="western">
    <w:name w:val="western"/>
    <w:basedOn w:val="a"/>
    <w:rsid w:val="008008BF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312">
    <w:name w:val="Стиль Заголовок 3 + 12 пт"/>
    <w:basedOn w:val="3"/>
    <w:rsid w:val="008008BF"/>
    <w:pPr>
      <w:keepLines w:val="0"/>
      <w:tabs>
        <w:tab w:val="left" w:pos="3402"/>
        <w:tab w:val="left" w:pos="4891"/>
      </w:tabs>
      <w:spacing w:before="240"/>
    </w:pPr>
    <w:rPr>
      <w:rFonts w:ascii="Times New Roman" w:eastAsia="Times New Roman" w:hAnsi="Times New Roman" w:cs="Times New Roman"/>
      <w:i/>
      <w:color w:val="0000FF"/>
      <w:szCs w:val="26"/>
      <w:lang w:eastAsia="ar-SA"/>
    </w:rPr>
  </w:style>
  <w:style w:type="paragraph" w:customStyle="1" w:styleId="1f0">
    <w:name w:val="Знак Знак Знак1 Знак"/>
    <w:basedOn w:val="a"/>
    <w:rsid w:val="008008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ОСНОВНОЙ !!!"/>
    <w:basedOn w:val="ab"/>
    <w:rsid w:val="008008BF"/>
    <w:pPr>
      <w:spacing w:before="120" w:after="0"/>
      <w:ind w:firstLine="902"/>
      <w:jc w:val="both"/>
    </w:pPr>
    <w:rPr>
      <w:rFonts w:ascii="Arial" w:hAnsi="Arial"/>
      <w:lang w:eastAsia="ar-SA"/>
    </w:rPr>
  </w:style>
  <w:style w:type="paragraph" w:customStyle="1" w:styleId="aff4">
    <w:name w:val="Знак Знак Знак Знак Знак Знак Знак"/>
    <w:basedOn w:val="a"/>
    <w:rsid w:val="008008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 Знак1 Знак Знак Знак Знак Знак Знак Знак"/>
    <w:basedOn w:val="a"/>
    <w:rsid w:val="008008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8008BF"/>
    <w:pPr>
      <w:spacing w:before="100" w:beforeAutospacing="1" w:after="100" w:afterAutospacing="1"/>
    </w:pPr>
  </w:style>
  <w:style w:type="paragraph" w:customStyle="1" w:styleId="1f2">
    <w:name w:val="1 Знак Знак Знак Знак"/>
    <w:basedOn w:val="a"/>
    <w:rsid w:val="008008BF"/>
    <w:rPr>
      <w:rFonts w:ascii="Verdana" w:hAnsi="Verdana"/>
      <w:sz w:val="20"/>
      <w:szCs w:val="20"/>
      <w:lang w:val="en-US" w:eastAsia="en-US"/>
    </w:rPr>
  </w:style>
  <w:style w:type="character" w:styleId="aff5">
    <w:name w:val="footnote reference"/>
    <w:unhideWhenUsed/>
    <w:rsid w:val="008008BF"/>
    <w:rPr>
      <w:vertAlign w:val="superscript"/>
    </w:rPr>
  </w:style>
  <w:style w:type="character" w:customStyle="1" w:styleId="WW-Absatz-Standardschriftart111">
    <w:name w:val="WW-Absatz-Standardschriftart111"/>
    <w:rsid w:val="008008BF"/>
  </w:style>
  <w:style w:type="character" w:customStyle="1" w:styleId="WW-Absatz-Standardschriftart1111">
    <w:name w:val="WW-Absatz-Standardschriftart1111"/>
    <w:rsid w:val="008008BF"/>
  </w:style>
  <w:style w:type="character" w:customStyle="1" w:styleId="WW-Absatz-Standardschriftart11111">
    <w:name w:val="WW-Absatz-Standardschriftart11111"/>
    <w:rsid w:val="008008BF"/>
  </w:style>
  <w:style w:type="character" w:customStyle="1" w:styleId="WW8Num13z1">
    <w:name w:val="WW8Num13z1"/>
    <w:rsid w:val="008008BF"/>
    <w:rPr>
      <w:rFonts w:ascii="Courier New" w:hAnsi="Courier New" w:cs="Courier New" w:hint="default"/>
    </w:rPr>
  </w:style>
  <w:style w:type="character" w:customStyle="1" w:styleId="WW8Num13z2">
    <w:name w:val="WW8Num13z2"/>
    <w:rsid w:val="008008BF"/>
    <w:rPr>
      <w:rFonts w:ascii="Wingdings" w:hAnsi="Wingdings" w:cs="Wingdings" w:hint="default"/>
    </w:rPr>
  </w:style>
  <w:style w:type="character" w:customStyle="1" w:styleId="WW8Num13z3">
    <w:name w:val="WW8Num13z3"/>
    <w:rsid w:val="008008BF"/>
    <w:rPr>
      <w:rFonts w:ascii="Symbol" w:hAnsi="Symbol" w:cs="Symbol" w:hint="default"/>
    </w:rPr>
  </w:style>
  <w:style w:type="character" w:customStyle="1" w:styleId="WW8Num21z0">
    <w:name w:val="WW8Num21z0"/>
    <w:rsid w:val="008008BF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8008BF"/>
    <w:rPr>
      <w:rFonts w:ascii="Courier New" w:hAnsi="Courier New" w:cs="Courier New" w:hint="default"/>
    </w:rPr>
  </w:style>
  <w:style w:type="character" w:customStyle="1" w:styleId="WW8Num24z2">
    <w:name w:val="WW8Num24z2"/>
    <w:rsid w:val="008008BF"/>
    <w:rPr>
      <w:rFonts w:ascii="Wingdings" w:hAnsi="Wingdings" w:cs="Wingdings" w:hint="default"/>
    </w:rPr>
  </w:style>
  <w:style w:type="character" w:customStyle="1" w:styleId="WW8Num24z3">
    <w:name w:val="WW8Num24z3"/>
    <w:rsid w:val="008008BF"/>
    <w:rPr>
      <w:rFonts w:ascii="Symbol" w:hAnsi="Symbol" w:cs="Symbol" w:hint="default"/>
    </w:rPr>
  </w:style>
  <w:style w:type="character" w:customStyle="1" w:styleId="WW8Num29z1">
    <w:name w:val="WW8Num29z1"/>
    <w:rsid w:val="008008BF"/>
    <w:rPr>
      <w:rFonts w:ascii="Courier New" w:hAnsi="Courier New" w:cs="Courier New" w:hint="default"/>
    </w:rPr>
  </w:style>
  <w:style w:type="character" w:customStyle="1" w:styleId="WW8Num29z2">
    <w:name w:val="WW8Num29z2"/>
    <w:rsid w:val="008008BF"/>
    <w:rPr>
      <w:rFonts w:ascii="Wingdings" w:hAnsi="Wingdings" w:cs="Wingdings" w:hint="default"/>
    </w:rPr>
  </w:style>
  <w:style w:type="character" w:customStyle="1" w:styleId="WW8Num29z3">
    <w:name w:val="WW8Num29z3"/>
    <w:rsid w:val="008008BF"/>
    <w:rPr>
      <w:rFonts w:ascii="Symbol" w:hAnsi="Symbol" w:cs="Symbol" w:hint="default"/>
    </w:rPr>
  </w:style>
  <w:style w:type="character" w:customStyle="1" w:styleId="WW8Num30z0">
    <w:name w:val="WW8Num30z0"/>
    <w:rsid w:val="008008BF"/>
    <w:rPr>
      <w:rFonts w:ascii="Times New Roman" w:eastAsia="Times New Roman" w:hAnsi="Times New Roman" w:cs="Times New Roman" w:hint="default"/>
    </w:rPr>
  </w:style>
  <w:style w:type="character" w:customStyle="1" w:styleId="WW8Num31z0">
    <w:name w:val="WW8Num31z0"/>
    <w:rsid w:val="008008BF"/>
    <w:rPr>
      <w:rFonts w:ascii="Symbol" w:hAnsi="Symbol" w:cs="Symbol" w:hint="default"/>
    </w:rPr>
  </w:style>
  <w:style w:type="character" w:customStyle="1" w:styleId="WW8Num31z1">
    <w:name w:val="WW8Num31z1"/>
    <w:rsid w:val="008008BF"/>
    <w:rPr>
      <w:rFonts w:ascii="Courier New" w:hAnsi="Courier New" w:cs="Courier New" w:hint="default"/>
    </w:rPr>
  </w:style>
  <w:style w:type="character" w:customStyle="1" w:styleId="WW8Num31z2">
    <w:name w:val="WW8Num31z2"/>
    <w:rsid w:val="008008BF"/>
    <w:rPr>
      <w:rFonts w:ascii="Wingdings" w:hAnsi="Wingdings" w:cs="Wingdings" w:hint="default"/>
    </w:rPr>
  </w:style>
  <w:style w:type="character" w:customStyle="1" w:styleId="WW8Num35z1">
    <w:name w:val="WW8Num35z1"/>
    <w:rsid w:val="008008BF"/>
    <w:rPr>
      <w:rFonts w:ascii="Courier New" w:hAnsi="Courier New" w:cs="Courier New" w:hint="default"/>
    </w:rPr>
  </w:style>
  <w:style w:type="character" w:customStyle="1" w:styleId="WW8Num35z2">
    <w:name w:val="WW8Num35z2"/>
    <w:rsid w:val="008008BF"/>
    <w:rPr>
      <w:rFonts w:ascii="Wingdings" w:hAnsi="Wingdings" w:cs="Wingdings" w:hint="default"/>
    </w:rPr>
  </w:style>
  <w:style w:type="character" w:customStyle="1" w:styleId="WW8Num35z3">
    <w:name w:val="WW8Num35z3"/>
    <w:rsid w:val="008008BF"/>
    <w:rPr>
      <w:rFonts w:ascii="Symbol" w:hAnsi="Symbol" w:cs="Symbol" w:hint="default"/>
    </w:rPr>
  </w:style>
  <w:style w:type="character" w:customStyle="1" w:styleId="qqq1">
    <w:name w:val="qqq1"/>
    <w:rsid w:val="008008BF"/>
    <w:rPr>
      <w:rFonts w:ascii="Times New Roman" w:hAnsi="Times New Roman" w:cs="Times New Roman" w:hint="default"/>
      <w:color w:val="000066"/>
      <w:sz w:val="25"/>
      <w:szCs w:val="25"/>
    </w:rPr>
  </w:style>
  <w:style w:type="character" w:customStyle="1" w:styleId="aff6">
    <w:name w:val="Цветовое выделение"/>
    <w:rsid w:val="008008BF"/>
    <w:rPr>
      <w:b/>
      <w:bCs/>
      <w:color w:val="000080"/>
      <w:sz w:val="20"/>
      <w:szCs w:val="20"/>
    </w:rPr>
  </w:style>
  <w:style w:type="character" w:customStyle="1" w:styleId="140">
    <w:name w:val="Знак Знак14"/>
    <w:locked/>
    <w:rsid w:val="008008BF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130">
    <w:name w:val="Знак Знак13"/>
    <w:locked/>
    <w:rsid w:val="008008BF"/>
    <w:rPr>
      <w:b/>
      <w:bCs w:val="0"/>
      <w:sz w:val="19"/>
      <w:lang w:val="ru-RU" w:eastAsia="ru-RU" w:bidi="ar-SA"/>
    </w:rPr>
  </w:style>
  <w:style w:type="character" w:customStyle="1" w:styleId="apple-converted-space">
    <w:name w:val="apple-converted-space"/>
    <w:basedOn w:val="a0"/>
    <w:rsid w:val="008008BF"/>
  </w:style>
  <w:style w:type="character" w:customStyle="1" w:styleId="apple-style-span">
    <w:name w:val="apple-style-span"/>
    <w:rsid w:val="008008BF"/>
  </w:style>
  <w:style w:type="table" w:customStyle="1" w:styleId="81">
    <w:name w:val="Сетка таблицы8"/>
    <w:basedOn w:val="a1"/>
    <w:next w:val="a3"/>
    <w:uiPriority w:val="59"/>
    <w:rsid w:val="00BC65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t">
    <w:name w:val="fst"/>
    <w:basedOn w:val="a0"/>
    <w:rsid w:val="00D041B1"/>
  </w:style>
  <w:style w:type="table" w:customStyle="1" w:styleId="92">
    <w:name w:val="Сетка таблицы9"/>
    <w:basedOn w:val="a1"/>
    <w:next w:val="a3"/>
    <w:uiPriority w:val="59"/>
    <w:rsid w:val="00AF3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9159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0F7979"/>
  </w:style>
  <w:style w:type="numbering" w:customStyle="1" w:styleId="101">
    <w:name w:val="Нет списка10"/>
    <w:next w:val="a2"/>
    <w:uiPriority w:val="99"/>
    <w:semiHidden/>
    <w:unhideWhenUsed/>
    <w:rsid w:val="00DB32E4"/>
  </w:style>
  <w:style w:type="paragraph" w:customStyle="1" w:styleId="sfst">
    <w:name w:val="sfst"/>
    <w:basedOn w:val="a"/>
    <w:rsid w:val="007F77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8BB2-6656-4645-B0C8-7F61042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eum</dc:creator>
  <cp:keywords/>
  <dc:description/>
  <cp:lastModifiedBy>User</cp:lastModifiedBy>
  <cp:revision>283</cp:revision>
  <cp:lastPrinted>2019-06-04T05:02:00Z</cp:lastPrinted>
  <dcterms:created xsi:type="dcterms:W3CDTF">2012-03-13T12:31:00Z</dcterms:created>
  <dcterms:modified xsi:type="dcterms:W3CDTF">2019-06-06T10:57:00Z</dcterms:modified>
</cp:coreProperties>
</file>